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" w:type="dxa"/>
        <w:tblInd w:w="-18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</w:tblGrid>
      <w:tr w:rsidR="003B447A" w:rsidRPr="00F5667B" w:rsidTr="00B14BFF">
        <w:trPr>
          <w:trHeight w:hRule="exact" w:val="20"/>
        </w:trPr>
        <w:tc>
          <w:tcPr>
            <w:tcW w:w="23" w:type="dxa"/>
            <w:shd w:val="clear" w:color="auto" w:fill="auto"/>
          </w:tcPr>
          <w:p w:rsidR="003B447A" w:rsidRPr="00F5667B" w:rsidRDefault="003B447A" w:rsidP="00EB30F0">
            <w:pPr>
              <w:pStyle w:val="Subject"/>
            </w:pPr>
          </w:p>
        </w:tc>
      </w:tr>
      <w:tr w:rsidR="001570EA" w:rsidRPr="00F5667B" w:rsidTr="00B1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0EA" w:rsidRPr="00F5667B" w:rsidRDefault="001570EA" w:rsidP="000700D0">
            <w:pPr>
              <w:pStyle w:val="1pt"/>
            </w:pPr>
          </w:p>
        </w:tc>
      </w:tr>
    </w:tbl>
    <w:p w:rsidR="008F18B4" w:rsidRPr="00F5667B" w:rsidRDefault="00924D9B" w:rsidP="00A52E03">
      <w:pPr>
        <w:spacing w:line="0" w:lineRule="atLeast"/>
        <w:rPr>
          <w:b/>
          <w:sz w:val="2"/>
          <w:szCs w:val="2"/>
        </w:rPr>
        <w:sectPr w:rsidR="008F18B4" w:rsidRPr="00F5667B" w:rsidSect="00924D9B">
          <w:headerReference w:type="default" r:id="rId13"/>
          <w:footerReference w:type="default" r:id="rId14"/>
          <w:type w:val="continuous"/>
          <w:pgSz w:w="11906" w:h="16838" w:code="9"/>
          <w:pgMar w:top="1871" w:right="1701" w:bottom="397" w:left="1134" w:header="652" w:footer="397" w:gutter="0"/>
          <w:cols w:space="708"/>
          <w:docGrid w:linePitch="360"/>
        </w:sectPr>
      </w:pPr>
      <w:r w:rsidRPr="00F566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BA8EC" wp14:editId="3ADC57E3">
                <wp:simplePos x="0" y="0"/>
                <wp:positionH relativeFrom="column">
                  <wp:posOffset>1300480</wp:posOffset>
                </wp:positionH>
                <wp:positionV relativeFrom="paragraph">
                  <wp:posOffset>-237490</wp:posOffset>
                </wp:positionV>
                <wp:extent cx="3087960" cy="369332"/>
                <wp:effectExtent l="0" t="0" r="0" b="0"/>
                <wp:wrapNone/>
                <wp:docPr id="7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9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D9B" w:rsidRPr="00F5667B" w:rsidRDefault="00924D9B" w:rsidP="00F5667B">
                            <w:pPr>
                              <w:pStyle w:val="StandardWeb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BA8EC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102.4pt;margin-top:-18.7pt;width:243.1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" filled="f" stroked="f">
                <v:textbox style="mso-fit-shape-to-text:t">
                  <w:txbxContent>
                    <w:p w:rsidR="00924D9B" w:rsidRPr="00F5667B" w:rsidRDefault="00924D9B" w:rsidP="00F5667B">
                      <w:pPr>
                        <w:pStyle w:val="StandardWeb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F70E0A" w:rsidRPr="00F5667B" w:rsidTr="00B14BFF">
        <w:trPr>
          <w:trHeight w:hRule="exact" w:val="20"/>
        </w:trPr>
        <w:tc>
          <w:tcPr>
            <w:tcW w:w="30" w:type="dxa"/>
            <w:shd w:val="clear" w:color="auto" w:fill="auto"/>
          </w:tcPr>
          <w:p w:rsidR="00F70E0A" w:rsidRPr="00F5667B" w:rsidRDefault="00F70E0A" w:rsidP="008F18B4">
            <w:pPr>
              <w:pStyle w:val="Subject"/>
            </w:pPr>
          </w:p>
        </w:tc>
      </w:tr>
    </w:tbl>
    <w:p w:rsidR="002014CF" w:rsidRPr="00F5667B" w:rsidRDefault="00924D9B" w:rsidP="003B333D">
      <w:pPr>
        <w:pStyle w:val="Subject"/>
        <w:rPr>
          <w:rStyle w:val="Fett"/>
          <w:b/>
          <w:bCs w:val="0"/>
          <w:sz w:val="24"/>
        </w:rPr>
      </w:pPr>
      <w:r w:rsidRPr="00F5667B">
        <w:rPr>
          <w:rStyle w:val="Fett"/>
          <w:b/>
          <w:bCs w:val="0"/>
          <w:sz w:val="24"/>
        </w:rPr>
        <w:t>Merkblatt</w:t>
      </w:r>
      <w:r w:rsidR="001E2425">
        <w:rPr>
          <w:rStyle w:val="Fett"/>
          <w:b/>
          <w:bCs w:val="0"/>
          <w:sz w:val="24"/>
        </w:rPr>
        <w:t xml:space="preserve"> für Patientinnen </w:t>
      </w:r>
      <w:r w:rsidRPr="00F5667B">
        <w:rPr>
          <w:rStyle w:val="Fett"/>
          <w:b/>
          <w:bCs w:val="0"/>
          <w:sz w:val="24"/>
        </w:rPr>
        <w:t>vor der Operation</w:t>
      </w:r>
    </w:p>
    <w:p w:rsidR="00E027E3" w:rsidRPr="00F5667B" w:rsidRDefault="00623475" w:rsidP="003B333D">
      <w:pPr>
        <w:tabs>
          <w:tab w:val="left" w:pos="3837"/>
        </w:tabs>
        <w:rPr>
          <w:highlight w:val="white"/>
        </w:rPr>
      </w:pPr>
      <w:r w:rsidRPr="00F5667B">
        <w:fldChar w:fldCharType="begin"/>
      </w:r>
      <w:r w:rsidRPr="00F5667B">
        <w:instrText xml:space="preserve"> DOCPROPERTY "CustomField.DoktypLaufnr"\*CHARFORMAT \&lt;OawJumpToField value=0/&gt;</w:instrText>
      </w:r>
      <w:r w:rsidRPr="00F5667B">
        <w:rPr>
          <w:highlight w:val="white"/>
        </w:rPr>
        <w:fldChar w:fldCharType="end"/>
      </w:r>
    </w:p>
    <w:p w:rsidR="00E027E3" w:rsidRPr="00F5667B" w:rsidRDefault="00E027E3"/>
    <w:p w:rsidR="003B333D" w:rsidRPr="00F5667B" w:rsidRDefault="001E2425" w:rsidP="003B333D">
      <w:bookmarkStart w:id="0" w:name="Text"/>
      <w:r>
        <w:t>Liebe</w:t>
      </w:r>
      <w:r w:rsidR="00924D9B" w:rsidRPr="00F5667B">
        <w:t xml:space="preserve"> …………………………………………………………………………</w:t>
      </w:r>
    </w:p>
    <w:p w:rsidR="00924D9B" w:rsidRPr="00F5667B" w:rsidRDefault="00924D9B" w:rsidP="003B333D"/>
    <w:p w:rsidR="00924D9B" w:rsidRPr="00F5667B" w:rsidRDefault="00924D9B" w:rsidP="003B333D"/>
    <w:p w:rsidR="00924D9B" w:rsidRPr="00F5667B" w:rsidRDefault="00924D9B" w:rsidP="003B333D">
      <w:r w:rsidRPr="00F5667B">
        <w:t xml:space="preserve">Sie werden am </w:t>
      </w:r>
      <w:r w:rsidR="00E252D1">
        <w:t>demnächst</w:t>
      </w:r>
      <w:r w:rsidRPr="00F5667B">
        <w:t xml:space="preserve"> am KSW operiert.</w:t>
      </w:r>
    </w:p>
    <w:p w:rsidR="00924D9B" w:rsidRPr="00F5667B" w:rsidRDefault="00924D9B" w:rsidP="003B333D"/>
    <w:p w:rsidR="00924D9B" w:rsidRPr="00F5667B" w:rsidRDefault="00924D9B" w:rsidP="003B333D"/>
    <w:p w:rsidR="00924D9B" w:rsidRPr="00F5667B" w:rsidRDefault="00924D9B" w:rsidP="003B333D">
      <w:r w:rsidRPr="00F5667B">
        <w:t>Eine sichere Behandlung sowie eine rasche und gute Erholung sind uns wichtig.</w:t>
      </w:r>
    </w:p>
    <w:p w:rsidR="00924D9B" w:rsidRPr="00F5667B" w:rsidRDefault="00924D9B" w:rsidP="003B333D"/>
    <w:p w:rsidR="00924D9B" w:rsidRPr="00F5667B" w:rsidRDefault="00924D9B" w:rsidP="003B333D">
      <w:r w:rsidRPr="00F5667B">
        <w:t>Sie werden bei uns nach modernsten Standards und unterstützt von neu</w:t>
      </w:r>
      <w:r w:rsidR="001E2425">
        <w:t>e</w:t>
      </w:r>
      <w:r w:rsidRPr="00F5667B">
        <w:t>ster Technologie behandelt.</w:t>
      </w:r>
    </w:p>
    <w:p w:rsidR="00924D9B" w:rsidRPr="00F5667B" w:rsidRDefault="00924D9B" w:rsidP="003B333D"/>
    <w:p w:rsidR="00924D9B" w:rsidRPr="00F5667B" w:rsidRDefault="00924D9B" w:rsidP="003B333D"/>
    <w:p w:rsidR="00924D9B" w:rsidRPr="00F5667B" w:rsidRDefault="00924D9B" w:rsidP="003B333D">
      <w:r w:rsidRPr="00F5667B">
        <w:t>Wir betreuen Sie im Spital und in der Übergangsphase nach Ihrem Spitalaufenthalt.</w:t>
      </w:r>
    </w:p>
    <w:p w:rsidR="00924D9B" w:rsidRPr="00F5667B" w:rsidRDefault="00924D9B" w:rsidP="003B333D"/>
    <w:bookmarkEnd w:id="0"/>
    <w:p w:rsidR="00924D9B" w:rsidRPr="00F5667B" w:rsidRDefault="00924D9B" w:rsidP="00924D9B">
      <w:pPr>
        <w:ind w:left="2835" w:hanging="2835"/>
      </w:pPr>
      <w:r w:rsidRPr="00F5667B">
        <w:t>Ihr Team:</w:t>
      </w:r>
      <w:r w:rsidRPr="00F5667B">
        <w:tab/>
      </w:r>
      <w:r w:rsidR="00881D73" w:rsidRPr="00F5667B">
        <w:t>Gynäkologie</w:t>
      </w: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E252D1"/>
    <w:p w:rsidR="00924D9B" w:rsidRPr="00F5667B" w:rsidRDefault="00924D9B" w:rsidP="00924D9B">
      <w:pPr>
        <w:ind w:left="2835" w:hanging="2835"/>
      </w:pPr>
      <w:r w:rsidRPr="00F5667B">
        <w:t>Spitalaustritt:</w:t>
      </w:r>
      <w:r w:rsidRPr="00F5667B">
        <w:tab/>
      </w:r>
      <w:r w:rsidR="000B00C3">
        <w:t>N</w:t>
      </w:r>
      <w:r w:rsidRPr="00F5667B">
        <w:t>ach …</w:t>
      </w:r>
      <w:proofErr w:type="gramStart"/>
      <w:r w:rsidRPr="00F5667B">
        <w:t>…….</w:t>
      </w:r>
      <w:proofErr w:type="gramEnd"/>
      <w:r w:rsidRPr="00F5667B">
        <w:t>. Nächten, am Morgen um 10.00 Uhr</w:t>
      </w: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  <w:r w:rsidRPr="00F5667B">
        <w:t>Nachbetr</w:t>
      </w:r>
      <w:r w:rsidR="00E252D1">
        <w:t>euung:</w:t>
      </w:r>
      <w:r w:rsidR="00E252D1">
        <w:tab/>
        <w:t>Wir konta</w:t>
      </w:r>
      <w:bookmarkStart w:id="1" w:name="_GoBack"/>
      <w:bookmarkEnd w:id="1"/>
      <w:r w:rsidR="00E252D1">
        <w:t xml:space="preserve">ktieren Sie telefonisch 1 </w:t>
      </w:r>
      <w:r w:rsidRPr="00F5667B">
        <w:t>Tag nach dem Spitalaufenthalt</w:t>
      </w: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  <w:r w:rsidRPr="00F5667B">
        <w:t>Nachkontrolle:</w:t>
      </w:r>
      <w:r w:rsidRPr="00F5667B">
        <w:tab/>
      </w:r>
      <w:r w:rsidR="000B00C3">
        <w:t>Bei Ihrem/-r Frauenarzt/-ärztin</w:t>
      </w: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</w:p>
    <w:p w:rsidR="00924D9B" w:rsidRPr="00F5667B" w:rsidRDefault="00924D9B" w:rsidP="00924D9B">
      <w:pPr>
        <w:ind w:left="2835" w:hanging="2835"/>
      </w:pPr>
      <w:r w:rsidRPr="00F5667B">
        <w:t>Datum und Unterschrift</w:t>
      </w:r>
    </w:p>
    <w:p w:rsidR="00924D9B" w:rsidRPr="00F5667B" w:rsidRDefault="001E2425" w:rsidP="00924D9B">
      <w:pPr>
        <w:ind w:left="2835" w:hanging="2835"/>
      </w:pPr>
      <w:r w:rsidRPr="00F566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36B96" wp14:editId="32E34BE9">
                <wp:simplePos x="0" y="0"/>
                <wp:positionH relativeFrom="column">
                  <wp:posOffset>4180205</wp:posOffset>
                </wp:positionH>
                <wp:positionV relativeFrom="paragraph">
                  <wp:posOffset>1592580</wp:posOffset>
                </wp:positionV>
                <wp:extent cx="2622279" cy="369332"/>
                <wp:effectExtent l="0" t="0" r="0" b="0"/>
                <wp:wrapNone/>
                <wp:docPr id="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D9B" w:rsidRDefault="00924D9B" w:rsidP="00924D9B">
                            <w:pPr>
                              <w:pStyle w:val="StandardWe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Wir sind für Sie d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36B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329.15pt;margin-top:125.4pt;width:206.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" filled="f" stroked="f">
                <v:textbox style="mso-fit-shape-to-text:t">
                  <w:txbxContent>
                    <w:p w:rsidR="00924D9B" w:rsidRDefault="00924D9B" w:rsidP="00924D9B">
                      <w:pPr>
                        <w:pStyle w:val="StandardWe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Wir sind für Sie da.</w:t>
                      </w:r>
                    </w:p>
                  </w:txbxContent>
                </v:textbox>
              </v:shape>
            </w:pict>
          </mc:Fallback>
        </mc:AlternateContent>
      </w:r>
      <w:r w:rsidRPr="00F56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42809" wp14:editId="03D0BB56">
                <wp:simplePos x="0" y="0"/>
                <wp:positionH relativeFrom="column">
                  <wp:posOffset>-681355</wp:posOffset>
                </wp:positionH>
                <wp:positionV relativeFrom="paragraph">
                  <wp:posOffset>1536699</wp:posOffset>
                </wp:positionV>
                <wp:extent cx="3087960" cy="369332"/>
                <wp:effectExtent l="0" t="0" r="0" b="0"/>
                <wp:wrapNone/>
                <wp:docPr id="17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4565">
                          <a:off x="0" y="0"/>
                          <a:ext cx="30879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4D9B" w:rsidRDefault="00924D9B" w:rsidP="00924D9B">
                            <w:pPr>
                              <w:pStyle w:val="StandardWeb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Schnäl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Gsun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Dihei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2809" id="_x0000_s1028" type="#_x0000_t202" style="position:absolute;left:0;text-align:left;margin-left:-53.65pt;margin-top:121pt;width:243.15pt;height:29.1pt;rotation:-92344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" filled="f" stroked="f">
                <v:textbox style="mso-fit-shape-to-text:t">
                  <w:txbxContent>
                    <w:p w:rsidR="00924D9B" w:rsidRDefault="00924D9B" w:rsidP="00924D9B">
                      <w:pPr>
                        <w:pStyle w:val="StandardWeb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Schnäll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Gsund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Di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D9B" w:rsidRPr="00F5667B">
        <w:t xml:space="preserve">(Team </w:t>
      </w:r>
      <w:r w:rsidR="00881D73" w:rsidRPr="00F5667B">
        <w:t>Frauenklinik</w:t>
      </w:r>
      <w:r w:rsidR="00924D9B" w:rsidRPr="00F5667B">
        <w:t>)</w:t>
      </w:r>
      <w:r w:rsidR="00924D9B" w:rsidRPr="00F5667B">
        <w:tab/>
        <w:t>……………………………………………</w:t>
      </w:r>
    </w:p>
    <w:sectPr w:rsidR="00924D9B" w:rsidRPr="00F5667B" w:rsidSect="00924D9B">
      <w:headerReference w:type="default" r:id="rId15"/>
      <w:footerReference w:type="default" r:id="rId16"/>
      <w:type w:val="continuous"/>
      <w:pgSz w:w="11906" w:h="16838" w:code="9"/>
      <w:pgMar w:top="1860" w:right="1701" w:bottom="851" w:left="1134" w:header="43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9B" w:rsidRPr="00F5667B" w:rsidRDefault="00924D9B">
      <w:r w:rsidRPr="00F5667B">
        <w:separator/>
      </w:r>
    </w:p>
  </w:endnote>
  <w:endnote w:type="continuationSeparator" w:id="0">
    <w:p w:rsidR="00924D9B" w:rsidRPr="00F5667B" w:rsidRDefault="00924D9B">
      <w:r w:rsidRPr="00F566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B4" w:rsidRPr="00F5667B" w:rsidRDefault="001E2425" w:rsidP="001E2425">
    <w:pPr>
      <w:pStyle w:val="Fuzeile"/>
      <w:tabs>
        <w:tab w:val="left" w:pos="501"/>
        <w:tab w:val="right" w:pos="9071"/>
      </w:tabs>
      <w:jc w:val="left"/>
    </w:pPr>
    <w:r>
      <w:tab/>
    </w:r>
    <w:proofErr w:type="spellStart"/>
    <w:r>
      <w:t>SchnällGsundDihei_präop</w:t>
    </w:r>
    <w:proofErr w:type="spellEnd"/>
    <w:r>
      <w:tab/>
      <w:t>1/1</w:t>
    </w:r>
    <w:r w:rsidR="008F18B4" w:rsidRPr="00F5667B">
      <w:fldChar w:fldCharType="begin"/>
    </w:r>
    <w:r w:rsidR="008F18B4" w:rsidRPr="00F5667B">
      <w:instrText xml:space="preserve"> if </w:instrText>
    </w:r>
    <w:r w:rsidR="000B00C3">
      <w:fldChar w:fldCharType="begin"/>
    </w:r>
    <w:r w:rsidR="000B00C3">
      <w:instrText xml:space="preserve"> NUMPAGES   \* MERGEFORMAT </w:instrText>
    </w:r>
    <w:r w:rsidR="000B00C3">
      <w:fldChar w:fldCharType="separate"/>
    </w:r>
    <w:r w:rsidR="000B00C3">
      <w:rPr>
        <w:noProof/>
      </w:rPr>
      <w:instrText>1</w:instrText>
    </w:r>
    <w:r w:rsidR="000B00C3">
      <w:rPr>
        <w:noProof/>
      </w:rPr>
      <w:fldChar w:fldCharType="end"/>
    </w:r>
    <w:r w:rsidR="008F18B4" w:rsidRPr="00F5667B">
      <w:instrText xml:space="preserve"> &gt; 1 "</w:instrText>
    </w:r>
    <w:r w:rsidR="008F18B4" w:rsidRPr="00F5667B">
      <w:fldChar w:fldCharType="begin"/>
    </w:r>
    <w:r w:rsidR="008F18B4" w:rsidRPr="00F5667B">
      <w:instrText xml:space="preserve"> PAGE   \* MERGEFORMAT </w:instrText>
    </w:r>
    <w:r w:rsidR="008F18B4" w:rsidRPr="00F5667B">
      <w:fldChar w:fldCharType="separate"/>
    </w:r>
    <w:r>
      <w:rPr>
        <w:noProof/>
      </w:rPr>
      <w:instrText>1</w:instrText>
    </w:r>
    <w:r w:rsidR="008F18B4" w:rsidRPr="00F5667B">
      <w:fldChar w:fldCharType="end"/>
    </w:r>
    <w:r w:rsidR="008F18B4" w:rsidRPr="00F5667B">
      <w:instrText>/</w:instrText>
    </w:r>
    <w:r w:rsidR="000B00C3">
      <w:fldChar w:fldCharType="begin"/>
    </w:r>
    <w:r w:rsidR="000B00C3">
      <w:instrText xml:space="preserve"> NUMPAGES   \* MERGEFORMAT </w:instrText>
    </w:r>
    <w:r w:rsidR="000B00C3">
      <w:fldChar w:fldCharType="separate"/>
    </w:r>
    <w:r>
      <w:rPr>
        <w:noProof/>
      </w:rPr>
      <w:instrText>2</w:instrText>
    </w:r>
    <w:r w:rsidR="000B00C3">
      <w:rPr>
        <w:noProof/>
      </w:rPr>
      <w:fldChar w:fldCharType="end"/>
    </w:r>
    <w:r w:rsidR="008F18B4" w:rsidRPr="00F5667B">
      <w:instrText xml:space="preserve">" "" </w:instrText>
    </w:r>
    <w:r w:rsidR="008F18B4" w:rsidRPr="00F566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Pr="00B97B0A" w:rsidRDefault="00B97B0A" w:rsidP="00B97B0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1E2425">
      <w:rPr>
        <w:noProof/>
      </w:rPr>
      <w:t>2</w:t>
    </w:r>
    <w:r>
      <w:fldChar w:fldCharType="end"/>
    </w:r>
    <w:r>
      <w:t>/</w:t>
    </w:r>
    <w:r w:rsidR="000B00C3">
      <w:fldChar w:fldCharType="begin"/>
    </w:r>
    <w:r w:rsidR="000B00C3">
      <w:instrText xml:space="preserve"> NUMPAGES   \* MERGEFORMAT </w:instrText>
    </w:r>
    <w:r w:rsidR="000B00C3">
      <w:fldChar w:fldCharType="separate"/>
    </w:r>
    <w:r w:rsidR="001E2425">
      <w:rPr>
        <w:noProof/>
      </w:rPr>
      <w:t>2</w:t>
    </w:r>
    <w:r w:rsidR="000B00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9B" w:rsidRPr="00F5667B" w:rsidRDefault="00924D9B">
      <w:r w:rsidRPr="00F5667B">
        <w:separator/>
      </w:r>
    </w:p>
  </w:footnote>
  <w:footnote w:type="continuationSeparator" w:id="0">
    <w:p w:rsidR="00924D9B" w:rsidRPr="00F5667B" w:rsidRDefault="00924D9B">
      <w:r w:rsidRPr="00F566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B4" w:rsidRPr="00F5667B" w:rsidRDefault="000B00C3" w:rsidP="002509DA">
    <w:pPr>
      <w:pStyle w:val="KopfzeileS1"/>
    </w:pPr>
    <w:sdt>
      <w:sdtPr>
        <w:rPr>
          <w:b/>
        </w:rPr>
        <w:tag w:val="DIDAbteilung.IDName"/>
        <w:id w:val="-768549107"/>
        <w:dataBinding w:prefixMappings="xmlns:ns='http://schemas.officeatwork.com/CustomXMLPart'" w:xpath="/ns:officeatwork/ns:DIDAbteilung.IDName" w:storeItemID="{8D74F138-1676-4B57-86D3-DDF4E8802289}"/>
        <w:text w:multiLine="1"/>
      </w:sdtPr>
      <w:sdtEndPr/>
      <w:sdtContent>
        <w:r w:rsidR="001E2425">
          <w:rPr>
            <w:b/>
          </w:rPr>
          <w:t xml:space="preserve">Frauenklinik, </w:t>
        </w:r>
      </w:sdtContent>
    </w:sdt>
    <w:r w:rsidR="00CC4665" w:rsidRPr="00F5667B"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43815</wp:posOffset>
              </wp:positionV>
              <wp:extent cx="552450" cy="17526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18B4" w:rsidRDefault="00924D9B" w:rsidP="002509DA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8F18B4" w:rsidRDefault="008F18B4" w:rsidP="002509DA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924D9B">
                            <w:fldChar w:fldCharType="begin"/>
                          </w:r>
                          <w:r w:rsidR="00924D9B">
                            <w:instrText xml:space="preserve"> DOCPROPERTY "Outputprofile.Draft"\*CHARFORMAT </w:instrText>
                          </w:r>
                          <w:r w:rsidR="00924D9B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924D9B">
                            <w:rPr>
                              <w:noProof/>
                            </w:rPr>
                            <w:instrText>22.02.2023 - 17:53:3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48.15pt;margin-top:3.45pt;width:4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" fillcolor="window" stroked="f" strokeweight=".5pt">
              <v:path arrowok="t"/>
              <v:textbox style="layout-flow:vertical;mso-layout-flow-alt:bottom-to-top">
                <w:txbxContent>
                  <w:p w:rsidR="008F18B4" w:rsidRDefault="00924D9B" w:rsidP="002509DA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8F18B4" w:rsidRDefault="008F18B4" w:rsidP="002509DA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924D9B">
                      <w:fldChar w:fldCharType="begin"/>
                    </w:r>
                    <w:r w:rsidR="00924D9B">
                      <w:instrText xml:space="preserve"> DOCPROPERTY "Outputprofile.Draft"\*CHARFORMAT </w:instrText>
                    </w:r>
                    <w:r w:rsidR="00924D9B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924D9B">
                      <w:rPr>
                        <w:noProof/>
                      </w:rPr>
                      <w:instrText>22.02.2023 - 17:53:3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4665" w:rsidRPr="00F5667B"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868680</wp:posOffset>
          </wp:positionH>
          <wp:positionV relativeFrom="paragraph">
            <wp:posOffset>-478790</wp:posOffset>
          </wp:positionV>
          <wp:extent cx="4044950" cy="457200"/>
          <wp:effectExtent l="0" t="0" r="0" b="0"/>
          <wp:wrapNone/>
          <wp:docPr id="3" name="Grafik 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Organisation.Address1"/>
        <w:id w:val="-1895039871"/>
        <w:dataBinding w:prefixMappings="xmlns:ns='http://schemas.officeatwork.com/CustomXMLPart'" w:xpath="/ns:officeatwork/ns:Organisation.Address1" w:storeItemID="{8D74F138-1676-4B57-86D3-DDF4E8802289}"/>
        <w:text w:multiLine="1"/>
      </w:sdtPr>
      <w:sdtEndPr/>
      <w:sdtContent>
        <w:r w:rsidR="00924D9B" w:rsidRPr="00F5667B">
          <w:t xml:space="preserve">Brauerstrasse 15, Postfach, 8401 Winterthur, www.ksw.ch </w:t>
        </w:r>
      </w:sdtContent>
    </w:sdt>
  </w:p>
  <w:p w:rsidR="008F18B4" w:rsidRPr="00F5667B" w:rsidRDefault="00924D9B" w:rsidP="00924D9B">
    <w:pPr>
      <w:pStyle w:val="KopfzeileS1"/>
      <w:ind w:left="0"/>
    </w:pPr>
    <w:r w:rsidRPr="00F5667B"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99795"/>
          <wp:effectExtent l="0" t="0" r="3175" b="0"/>
          <wp:wrapNone/>
          <wp:docPr id="5" name="e7a3d358-ab86-4b05-b559-e7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0A" w:rsidRPr="008B0524" w:rsidRDefault="00CC4665" w:rsidP="008B05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80010</wp:posOffset>
              </wp:positionV>
              <wp:extent cx="552450" cy="17526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752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7C70" w:rsidRDefault="00924D9B" w:rsidP="00D97C70">
                          <w:pPr>
                            <w:pStyle w:val="OutputprofileTit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</w:instrText>
                          </w:r>
                          <w:r>
                            <w:fldChar w:fldCharType="end"/>
                          </w:r>
                        </w:p>
                        <w:p w:rsidR="00D97C70" w:rsidRDefault="00D97C70" w:rsidP="00D97C70">
                          <w:pPr>
                            <w:pStyle w:val="OutputprofileTex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924D9B">
                            <w:fldChar w:fldCharType="begin"/>
                          </w:r>
                          <w:r w:rsidR="00924D9B">
                            <w:instrText xml:space="preserve"> DOCPROPERTY "Outputprofile.Draft"\*CHARFORMAT </w:instrText>
                          </w:r>
                          <w:r w:rsidR="00924D9B">
                            <w:fldChar w:fldCharType="end"/>
                          </w:r>
                          <w:r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d.MM.yyyy - HH:mm:ss"  \* CHARFORMAT </w:instrText>
                          </w:r>
                          <w:r>
                            <w:fldChar w:fldCharType="separate"/>
                          </w:r>
                          <w:r w:rsidR="00924D9B">
                            <w:rPr>
                              <w:noProof/>
                            </w:rPr>
                            <w:instrText>22.02.2023 - 17:53:3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-45.7pt;margin-top:6.3pt;width:43.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" fillcolor="window" stroked="f" strokeweight=".5pt">
              <v:path arrowok="t"/>
              <v:textbox style="layout-flow:vertical;mso-layout-flow-alt:bottom-to-top">
                <w:txbxContent>
                  <w:p w:rsidR="00D97C70" w:rsidRDefault="00924D9B" w:rsidP="00D97C70">
                    <w:pPr>
                      <w:pStyle w:val="OutputprofileTitle"/>
                    </w:pPr>
                    <w:r>
                      <w:fldChar w:fldCharType="begin"/>
                    </w:r>
                    <w:r>
                      <w:instrText xml:space="preserve"> DOCPROPERTY "Outputprofile.Draft"\*CHARFORMAT </w:instrText>
                    </w:r>
                    <w:r>
                      <w:fldChar w:fldCharType="end"/>
                    </w:r>
                  </w:p>
                  <w:p w:rsidR="00D97C70" w:rsidRDefault="00D97C70" w:rsidP="00D97C70">
                    <w:pPr>
                      <w:pStyle w:val="OutputprofileTex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924D9B">
                      <w:fldChar w:fldCharType="begin"/>
                    </w:r>
                    <w:r w:rsidR="00924D9B">
                      <w:instrText xml:space="preserve"> DOCPROPERTY "Outputprofile.Draft"\*CHARFORMAT </w:instrText>
                    </w:r>
                    <w:r w:rsidR="00924D9B">
                      <w:fldChar w:fldCharType="end"/>
                    </w:r>
                    <w:r>
                      <w:instrText xml:space="preserve"> = "" "" "</w:instrText>
                    </w:r>
                    <w:r>
                      <w:fldChar w:fldCharType="begin"/>
                    </w:r>
                    <w:r>
                      <w:instrText xml:space="preserve"> Date  \@ "dd.MM.yyyy - HH:mm:ss"  \* CHARFORMAT </w:instrText>
                    </w:r>
                    <w:r>
                      <w:fldChar w:fldCharType="separate"/>
                    </w:r>
                    <w:r w:rsidR="00924D9B">
                      <w:rPr>
                        <w:noProof/>
                      </w:rPr>
                      <w:instrText>22.02.2023 - 17:53:3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7B0A" w:rsidRPr="008B0524">
      <w:rPr>
        <w:rStyle w:val="Hervorhebung"/>
      </w:rPr>
      <w:fldChar w:fldCharType="begin"/>
    </w:r>
    <w:r w:rsidR="00B97B0A" w:rsidRPr="008B0524">
      <w:rPr>
        <w:rStyle w:val="Hervorhebung"/>
      </w:rPr>
      <w:instrText xml:space="preserve"> DOCPROPERTY "Organisation.Organisation"\*CHARFORMAT </w:instrText>
    </w:r>
    <w:r w:rsidR="00B97B0A" w:rsidRPr="008B0524">
      <w:rPr>
        <w:rStyle w:val="Hervorhebung"/>
      </w:rPr>
      <w:fldChar w:fldCharType="separate"/>
    </w:r>
    <w:r w:rsidR="00924D9B">
      <w:rPr>
        <w:rStyle w:val="Hervorhebung"/>
      </w:rPr>
      <w:t>Kantonsspital Winterthur</w:t>
    </w:r>
    <w:r w:rsidR="00B97B0A" w:rsidRPr="008B0524">
      <w:rPr>
        <w:rStyle w:val="Hervorhebung"/>
      </w:rPr>
      <w:fldChar w:fldCharType="end"/>
    </w:r>
    <w:r w:rsidR="00452652" w:rsidRPr="00452652">
      <w:fldChar w:fldCharType="begin"/>
    </w:r>
    <w:r w:rsidR="00452652" w:rsidRPr="00452652">
      <w:instrText xml:space="preserve"> if </w:instrText>
    </w:r>
    <w:r w:rsidR="000B00C3">
      <w:fldChar w:fldCharType="begin"/>
    </w:r>
    <w:r w:rsidR="000B00C3">
      <w:instrText xml:space="preserve"> DOCPROPERTY "DIDAbteilung.IDName"\*CHARFORMAT </w:instrText>
    </w:r>
    <w:r w:rsidR="000B00C3">
      <w:fldChar w:fldCharType="separate"/>
    </w:r>
    <w:r w:rsidR="00924D9B">
      <w:instrText>Klinik für Viszeral- und Thoraxchirurgie</w:instrText>
    </w:r>
    <w:r w:rsidR="000B00C3">
      <w:fldChar w:fldCharType="end"/>
    </w:r>
    <w:r w:rsidR="00452652" w:rsidRPr="00452652">
      <w:instrText xml:space="preserve"> = "</w:instrText>
    </w:r>
    <w:r w:rsidR="00496B7C">
      <w:instrText>(</w:instrText>
    </w:r>
    <w:r w:rsidR="00452652">
      <w:instrText>Leer</w:instrText>
    </w:r>
    <w:r w:rsidR="00496B7C">
      <w:instrText>)</w:instrText>
    </w:r>
    <w:r w:rsidR="00452652" w:rsidRPr="00452652">
      <w:instrText xml:space="preserve">" "" ", </w:instrText>
    </w:r>
    <w:r w:rsidR="00452652" w:rsidRPr="00452652">
      <w:fldChar w:fldCharType="begin"/>
    </w:r>
    <w:r w:rsidR="00452652" w:rsidRPr="00452652">
      <w:instrText xml:space="preserve"> if </w:instrText>
    </w:r>
    <w:r w:rsidR="001E0F81">
      <w:fldChar w:fldCharType="begin"/>
    </w:r>
    <w:r w:rsidR="001E0F81">
      <w:instrText xml:space="preserve"> DOCPROPERTY "DIDAbteilung.AbteilungFettZ1"\*CHARFORMAT </w:instrText>
    </w:r>
    <w:r w:rsidR="001E0F81">
      <w:fldChar w:fldCharType="end"/>
    </w:r>
    <w:r w:rsidR="00452652" w:rsidRPr="00452652">
      <w:instrText xml:space="preserve"> = "" "</w:instrText>
    </w:r>
    <w:r w:rsidR="000B00C3">
      <w:fldChar w:fldCharType="begin"/>
    </w:r>
    <w:r w:rsidR="000B00C3">
      <w:instrText xml:space="preserve"> DOCPROPERTY "DIDAbteilung.DIDFettZ1"\*CHARFORMAT </w:instrText>
    </w:r>
    <w:r w:rsidR="000B00C3">
      <w:fldChar w:fldCharType="separate"/>
    </w:r>
    <w:r w:rsidR="00924D9B">
      <w:instrText>Klinik für Viszeral- und Thoraxchirurgie</w:instrText>
    </w:r>
    <w:r w:rsidR="000B00C3">
      <w:fldChar w:fldCharType="end"/>
    </w:r>
    <w:r w:rsidR="00452652" w:rsidRPr="00452652">
      <w:fldChar w:fldCharType="begin"/>
    </w:r>
    <w:r w:rsidR="00452652" w:rsidRPr="00452652">
      <w:instrText xml:space="preserve"> if </w:instrText>
    </w:r>
    <w:r w:rsidR="00452652" w:rsidRPr="00452652">
      <w:fldChar w:fldCharType="begin"/>
    </w:r>
    <w:r w:rsidR="00452652" w:rsidRPr="00452652">
      <w:instrText xml:space="preserve"> DOCPROPERTY "DIDAbteilung.DIDFettZ2"\*CHARFORMAT </w:instrText>
    </w:r>
    <w:r w:rsidR="00452652" w:rsidRPr="00452652">
      <w:fldChar w:fldCharType="end"/>
    </w:r>
    <w:r w:rsidR="00452652" w:rsidRPr="00452652">
      <w:instrText xml:space="preserve"> = "" "" " </w:instrText>
    </w:r>
    <w:fldSimple w:instr=" DOCPROPERTY &quot;DIDAbteilung.DIDFettZ2&quot;\*CHARFORMAT ">
      <w:r w:rsidR="00452652" w:rsidRPr="00452652">
        <w:instrText>DIDAbteilung.DIDFettZ2</w:instrText>
      </w:r>
    </w:fldSimple>
    <w:r w:rsidR="00452652" w:rsidRPr="00452652">
      <w:instrText xml:space="preserve">" </w:instrText>
    </w:r>
    <w:r w:rsidR="00452652" w:rsidRPr="00452652">
      <w:fldChar w:fldCharType="end"/>
    </w:r>
    <w:r w:rsidR="00452652" w:rsidRPr="00452652">
      <w:instrText>" "</w:instrText>
    </w:r>
    <w:fldSimple w:instr=" DOCPROPERTY &quot;DIDAbteilung.AbteilungFettZ1&quot;\*CHARFORMAT ">
      <w:r w:rsidR="004431C0">
        <w:instrText>DIDAbteilung.AbteilungFettZ1</w:instrText>
      </w:r>
    </w:fldSimple>
    <w:r w:rsidR="00452652" w:rsidRPr="00452652">
      <w:fldChar w:fldCharType="begin"/>
    </w:r>
    <w:r w:rsidR="00452652" w:rsidRPr="00452652">
      <w:instrText xml:space="preserve"> if </w:instrText>
    </w:r>
    <w:fldSimple w:instr=" DOCPROPERTY &quot;DIDAbteilung.AbteilungFettZ2&quot;\*CHARFORMAT ">
      <w:r w:rsidR="004431C0">
        <w:instrText>DIDAbteilung.AbteilungFettZ2</w:instrText>
      </w:r>
    </w:fldSimple>
    <w:r w:rsidR="00452652" w:rsidRPr="00452652">
      <w:instrText xml:space="preserve"> = "" "" " </w:instrText>
    </w:r>
    <w:fldSimple w:instr=" DOCPROPERTY &quot;DIDAbteilung.AbteilungFettZ2&quot;\*CHARFORMAT ">
      <w:r w:rsidR="004431C0">
        <w:instrText>DIDAbteilung.AbteilungFettZ2</w:instrText>
      </w:r>
    </w:fldSimple>
    <w:r w:rsidR="00452652" w:rsidRPr="00452652">
      <w:instrText>"</w:instrText>
    </w:r>
    <w:r w:rsidR="00452652" w:rsidRPr="00452652">
      <w:fldChar w:fldCharType="separate"/>
    </w:r>
    <w:r w:rsidR="004431C0" w:rsidRPr="00452652">
      <w:rPr>
        <w:noProof/>
      </w:rPr>
      <w:instrText xml:space="preserve"> </w:instrText>
    </w:r>
    <w:r w:rsidR="004431C0">
      <w:rPr>
        <w:noProof/>
      </w:rPr>
      <w:instrText>DIDAbteilung.AbteilungFettZ2</w:instrText>
    </w:r>
    <w:r w:rsidR="00452652" w:rsidRPr="00452652">
      <w:fldChar w:fldCharType="end"/>
    </w:r>
    <w:r w:rsidR="00452652" w:rsidRPr="00452652">
      <w:instrText>"</w:instrText>
    </w:r>
    <w:r w:rsidR="00452652" w:rsidRPr="00452652">
      <w:fldChar w:fldCharType="separate"/>
    </w:r>
    <w:r w:rsidR="001E2425">
      <w:rPr>
        <w:noProof/>
      </w:rPr>
      <w:instrText>Klinik für Viszeral- und Thoraxchirurgie</w:instrText>
    </w:r>
    <w:r w:rsidR="00452652" w:rsidRPr="00452652">
      <w:fldChar w:fldCharType="end"/>
    </w:r>
    <w:r w:rsidR="00452652" w:rsidRPr="00452652">
      <w:instrText xml:space="preserve">" </w:instrText>
    </w:r>
    <w:r w:rsidR="00452652" w:rsidRPr="00452652">
      <w:fldChar w:fldCharType="separate"/>
    </w:r>
    <w:r w:rsidR="001E2425" w:rsidRPr="00452652">
      <w:rPr>
        <w:noProof/>
      </w:rPr>
      <w:t xml:space="preserve">, </w:t>
    </w:r>
    <w:r w:rsidR="001E2425">
      <w:rPr>
        <w:noProof/>
      </w:rPr>
      <w:t>Klinik für Viszeral- und Thoraxchirurgie</w:t>
    </w:r>
    <w:r w:rsidR="00452652" w:rsidRPr="0045265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40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A9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CB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BE3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4C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2E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6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9AA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4A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C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72047472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84BCBC6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92D6C294"/>
    <w:lvl w:ilvl="0">
      <w:start w:val="1"/>
      <w:numFmt w:val="bullet"/>
      <w:pStyle w:val="ListWithCheckboxes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1" w15:restartNumberingAfterBreak="0">
    <w:nsid w:val="7F326723"/>
    <w:multiLevelType w:val="multilevel"/>
    <w:tmpl w:val="B254C790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Februar 2023"/>
    <w:docVar w:name="Date.Format.Long.dateValue" w:val="44979"/>
    <w:docVar w:name="OawAttachedTemplate" w:val="Weisung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ustomFieldDocumentTypeWeisung&quot;&gt;&lt;separator text=&quot;&quot;&gt;&lt;/separator&gt;&lt;format text=&quot;&quot;&gt;&lt;/format&gt;&lt;/value&gt;&lt;/title&gt;&lt;/PDF&gt;&lt;/default&gt;&lt;/OawBuiltInDocProps&gt;_x000d_"/>
    <w:docVar w:name="OawCreatedWithOfficeatworkVersion" w:val=" (4.15.1.8951)"/>
    <w:docVar w:name="OawCreatedWithProjectID" w:val="kswch"/>
    <w:docVar w:name="OawCreatedWithProjectVersion" w:val="179"/>
    <w:docVar w:name="OawDate.Manual" w:val="&lt;document&gt;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Doc.Draf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IDAbteilung.DID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1&quot;/&gt;&lt;/type&gt;&lt;/profile&gt;&lt;/OawDocProperty&gt;_x000d__x0009_&lt;OawDocProperty name=&quot;DIDAbteilung.DID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ettZ2&quot;/&gt;&lt;/type&gt;&lt;/profile&gt;&lt;/OawDocProperty&gt;_x000d__x0009_&lt;OawDocProperty name=&quot;DIDAbteilung.Zeile3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DID&quot;/&gt;&lt;/type&gt;&lt;/profile&gt;&lt;/OawDocProperty&gt;_x000d__x0009_&lt;OawDocProperty name=&quot;DIDAbteilung.Zeile4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DID&quot;/&gt;&lt;/type&gt;&lt;/profile&gt;&lt;/OawDocProperty&gt;_x000d__x0009_&lt;OawDocProperty name=&quot;DIDAbteilung.Zeile5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DID&quot;/&gt;&lt;/type&gt;&lt;/profile&gt;&lt;/OawDocProperty&gt;_x000d__x0009_&lt;OawDocProperty name=&quot;DIDAbteilung.Zeile6DID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DID&quot;/&gt;&lt;/type&gt;&lt;/profile&gt;&lt;/OawDocProperty&gt;_x000d__x0009_&lt;OawDocProperty name=&quot;DIDAbteilung.DID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Tel&quot;/&gt;&lt;/type&gt;&lt;/profile&gt;&lt;/OawDocProperty&gt;_x000d__x0009_&lt;OawDocProperty name=&quot;DIDAbteilung.DID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Fax&quot;/&gt;&lt;/type&gt;&lt;/profile&gt;&lt;/OawDocProperty&gt;_x000d__x0009_&lt;OawDocProperty name=&quot;DIDAbteilung.DID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DIDMail&quot;/&gt;&lt;/type&gt;&lt;/profile&gt;&lt;/OawDocProperty&gt;_x000d__x0009_&lt;OawDocProperty name=&quot;DIDAbteilung.AbteilungFettZ1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1&quot;/&gt;&lt;/type&gt;&lt;/profile&gt;&lt;/OawDocProperty&gt;_x000d__x0009_&lt;OawDocProperty name=&quot;DIDAbteilung.AbteilungFettZ2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ettZ2&quot;/&gt;&lt;/type&gt;&lt;/profile&gt;&lt;/OawDocProperty&gt;_x000d__x0009_&lt;OawDocProperty name=&quot;DIDAbteilung.Zeile3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3Abteilung&quot;/&gt;&lt;/type&gt;&lt;/profile&gt;&lt;/OawDocProperty&gt;_x000d__x0009_&lt;OawDocProperty name=&quot;DIDAbteilung.Zeile4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4Abteilung&quot;/&gt;&lt;/type&gt;&lt;/profile&gt;&lt;/OawDocProperty&gt;_x000d__x0009_&lt;OawDocProperty name=&quot;DIDAbteilung.Zeile5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5Abteilung&quot;/&gt;&lt;/type&gt;&lt;/profile&gt;&lt;/OawDocProperty&gt;_x000d__x0009_&lt;OawDocProperty name=&quot;DIDAbteilung.Zeile6Abteilung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Zeile6Abteilung&quot;/&gt;&lt;/type&gt;&lt;/profile&gt;&lt;/OawDocProperty&gt;_x000d__x0009_&lt;OawDocProperty name=&quot;DIDAbteilung.AbteilungTe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Tel&quot;/&gt;&lt;/type&gt;&lt;/profile&gt;&lt;/OawDocProperty&gt;_x000d__x0009_&lt;OawDocProperty name=&quot;DIDAbteilung.AbteilungFax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Fax&quot;/&gt;&lt;/type&gt;&lt;/profile&gt;&lt;/OawDocProperty&gt;_x000d__x0009_&lt;OawDocProperty name=&quot;DIDAbteilung.AbteilungMail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AbteilungMail&quot;/&gt;&lt;/type&gt;&lt;/profile&gt;&lt;/OawDocProperty&gt;_x000d__x0009_&lt;OawDocProperty name=&quot;DIDAbteilung.DIDFettZ1&quot;&gt;&lt;profile type=&quot;default&quot; UID=&quot;&quot; sameAsDefault=&quot;0&quot;&gt;&lt;/profile&gt;&lt;/OawDocProperty&gt;_x000d__x0009_&lt;OawDocProperty name=&quot;DIDAbteilung.DIDFettZ2&quot;&gt;&lt;profile type=&quot;default&quot; UID=&quot;&quot; sameAsDefault=&quot;0&quot;&gt;&lt;/profile&gt;&lt;/OawDocProperty&gt;_x000d__x0009_&lt;OawDocProperty name=&quot;DIDAbteilung.AbteilungFettZ1&quot;&gt;&lt;profile type=&quot;default&quot; UID=&quot;&quot; sameAsDefault=&quot;0&quot;&gt;&lt;/profile&gt;&lt;/OawDocProperty&gt;_x000d__x0009_&lt;OawDocProperty name=&quot;DIDAbteilung.AbteilungFettZ2&quot;&gt;&lt;profile type=&quot;default&quot; UID=&quot;&quot; sameAsDefault=&quot;0&quot;&gt;&lt;/profile&gt;&lt;/OawDocProperty&gt;_x000d__x0009_&lt;OawDocProperty name=&quot;DIDAbteilung.IDName&quot;&gt;&lt;profile type=&quot;default&quot; UID=&quot;&quot; sameAsDefault=&quot;0&quot;&gt;&lt;documentProperty UID=&quot;2012122109040505459865&quot; dataSourceUID=&quot;prj.2012122109025583134655&quot;/&gt;&lt;type type=&quot;OawDatabase&quot;&gt;&lt;OawDatabase table=&quot;Data&quot; field=&quot;IDNam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Function&quot;&gt;&lt;profile type=&quot;default&quot; UID=&quot;&quot; sameAsDefault=&quot;0&quot;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3013114591592188175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ustomField.DoktypLauf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typLaufnr&quot;/&gt;&lt;/type&gt;&lt;/profile&gt;&lt;/OawDocProperty&gt;_x000d__x0009_&lt;OawDocProperty name=&quot;CustomField.Eigentue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igentuemer&quot;/&gt;&lt;/type&gt;&lt;/profile&gt;&lt;/OawDocProperty&gt;_x000d__x0009_&lt;OawDocProperty name=&quot;CustomField.Verantwortl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antwortlich&quot;/&gt;&lt;/type&gt;&lt;/profile&gt;&lt;/OawDocProperty&gt;_x000d__x0009_&lt;OawDocProperty name=&quot;CustomField.Verfass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fasser&quot;/&gt;&lt;/type&gt;&lt;/profile&gt;&lt;/OawDocProperty&gt;_x000d__x0009_&lt;OawDocProperty name=&quot;CustomField.Geltungsbere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ltungsbereich&quot;/&gt;&lt;/type&gt;&lt;/profile&gt;&lt;/OawDocProperty&gt;_x000d__x0009_&lt;OawDocProperty name=&quot;CustomField.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&quot;/&gt;&lt;/type&gt;&lt;/profile&gt;&lt;/OawDocProperty&gt;_x000d__x0009_&lt;OawDocProperty name=&quot;CustomField.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sionDatum&quot;/&gt;&lt;/type&gt;&lt;/profile&gt;&lt;/OawDocProperty&gt;_x000d__x0009_&lt;OawDocProperty name=&quot;CustomField.ErsetztVers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&quot;/&gt;&lt;/type&gt;&lt;/profile&gt;&lt;/OawDocProperty&gt;_x000d__x0009_&lt;OawDocProperty name=&quot;CustomField.ErsetztVersion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rsetztVersionDatum&quot;/&gt;&lt;/type&gt;&lt;/profile&gt;&lt;/OawDocProperty&gt;_x000d__x0009_&lt;OawDocProperty name=&quot;CustomField.Genehmig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&quot;/&gt;&lt;/type&gt;&lt;/profile&gt;&lt;/OawDocProperty&gt;_x000d__x0009_&lt;OawDocProperty name=&quot;CustomField.Guelti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ueltig&quot;/&gt;&lt;/type&gt;&lt;/profile&gt;&lt;/OawDocProperty&gt;_x000d__x0009_&lt;OawDocProperty name=&quot;CustomField.Pruefun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uefung&quot;/&gt;&lt;/type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Address1|Address2|Address3|Address4|Internet|Organisation|City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OawDocProperty name=&quot;Doc.Tel&quot; field=&quot;Doc.Tel&quot;/&gt;&lt;OawDocProperty name=&quot;Doc.Enclosure&quot; field=&quot;Doc.Enclosure&quot;/&gt;&lt;OawDocProperty name=&quot;Doc.Draft&quot; field=&quot;Doc.Draft&quot;/&gt;&lt;OawDocProperty name=&quot;Doc.Title&quot; field=&quot;Doc.Title&quot;/&gt;&lt;OawDocProperty name=&quot;Doc.Date&quot; field=&quot;Doc.Date&quot;/&gt;&lt;OawDocProperty name=&quot;Doc.Subject&quot; field=&quot;Doc.Subject&quot;/&gt;&lt;OawDocProperty name=&quot;Data.Brand&quot; field=&quot;Data.Brand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typLaufnr|Eigentuemer|Verantwortlich|Verfasser|Geltungsbereich|Version|VersionDatum|ErsetztVersion|ErsetztVersionDatum|Genehmigt|Gueltig|Pruefung&quot;/&gt;&lt;profile type=&quot;default&quot; UID=&quot;&quot; sameAsDefault=&quot;0&quot;&gt;&lt;OawDocProperty name=&quot;CustomField.DoktypLaufnr&quot; field=&quot;DoktypLaufnr&quot;/&gt;&lt;OawDocProperty name=&quot;CustomField.Eigentuemer&quot; field=&quot;Eigentuemer&quot;/&gt;&lt;OawDocProperty name=&quot;CustomField.Verantwortlich&quot; field=&quot;Verantwortlich&quot;/&gt;&lt;OawDocProperty name=&quot;CustomField.Verfasser&quot; field=&quot;Verfasser&quot;/&gt;&lt;OawDocProperty name=&quot;CustomField.Geltungsbereich&quot; field=&quot;Geltungsbereich&quot;/&gt;&lt;OawDocProperty name=&quot;CustomField.Version&quot; field=&quot;Version&quot;/&gt;&lt;OawDocProperty name=&quot;CustomField.VersionDatum&quot; field=&quot;VersionDatum&quot;/&gt;&lt;OawDocProperty name=&quot;CustomField.ErsetztVersion&quot; field=&quot;ErsetztVersion&quot;/&gt;&lt;OawDocProperty name=&quot;CustomField.ErsetztVersionDatum&quot; field=&quot;ErsetztVersionDatum&quot;/&gt;&lt;OawDocProperty name=&quot;CustomField.Genehmigt&quot; field=&quot;Genehmigt&quot;/&gt;&lt;OawDocProperty name=&quot;CustomField.Gueltig&quot; field=&quot;Gueltig&quot;/&gt;&lt;OawDocProperty name=&quot;CustomField.Pruefung&quot; field=&quot;Pruefung&quot;/&gt;&lt;/profile&gt;&lt;/source&gt;"/>
    <w:docVar w:name="OawDocProp.2006040509495284662868" w:val="&lt;source&gt;&lt;Fields List=&quot;Name|Function&quot;/&gt;&lt;profile type=&quot;default&quot; UID=&quot;&quot; sameAsDefault=&quot;0&quot;&gt;&lt;OawDocProperty name=&quot;Author.Name&quot; field=&quot;Name&quot;/&gt;&lt;OawDocProperty name=&quot;Author.Function&quot; field=&quot;Function&quot;/&gt;&lt;/profile&gt;&lt;/source&gt;"/>
    <w:docVar w:name="OawDocProp.2012122109040505459865" w:val="&lt;source&gt;&lt;Fields List=&quot;DIDFettZ1|DIDFettZ2|Zeile3DID|Zeile4DID|Zeile5DID|Zeile6DID|DIDTel|DIDFax|DIDMail|AbteilungFettZ1|AbteilungFettZ2|Zeile3Abteilung|Zeile4Abteilung|Zeile5Abteilung|Zeile6Abteilung|AbteilungTel|AbteilungFax|AbteilungMail|IDName&quot;/&gt;&lt;profile type=&quot;default&quot; UID=&quot;&quot; sameAsDefault=&quot;0&quot;&gt;&lt;OawDocProperty name=&quot;DIDAbteilung.DIDFettZ1&quot; field=&quot;DIDFettZ1&quot;/&gt;&lt;OawDocProperty name=&quot;DIDAbteilung.DIDFettZ2&quot; field=&quot;DIDFettZ2&quot;/&gt;&lt;OawDocProperty name=&quot;DIDAbteilung.Zeile3DID&quot; field=&quot;Zeile3DID&quot;/&gt;&lt;OawDocProperty name=&quot;DIDAbteilung.Zeile4DID&quot; field=&quot;Zeile4DID&quot;/&gt;&lt;OawDocProperty name=&quot;DIDAbteilung.Zeile5DID&quot; field=&quot;Zeile5DID&quot;/&gt;&lt;OawDocProperty name=&quot;DIDAbteilung.Zeile6DID&quot; field=&quot;Zeile6DID&quot;/&gt;&lt;OawDocProperty name=&quot;DIDAbteilung.DIDTel&quot; field=&quot;DIDTel&quot;/&gt;&lt;OawDocProperty name=&quot;DIDAbteilung.DIDFax&quot; field=&quot;DIDFax&quot;/&gt;&lt;OawDocProperty name=&quot;DIDAbteilung.DIDMail&quot; field=&quot;DIDMail&quot;/&gt;&lt;OawDocProperty name=&quot;DIDAbteilung.AbteilungFettZ1&quot; field=&quot;AbteilungFettZ1&quot;/&gt;&lt;OawDocProperty name=&quot;DIDAbteilung.AbteilungFettZ2&quot; field=&quot;AbteilungFettZ2&quot;/&gt;&lt;OawDocProperty name=&quot;DIDAbteilung.Zeile3Abteilung&quot; field=&quot;Zeile3Abteilung&quot;/&gt;&lt;OawDocProperty name=&quot;DIDAbteilung.Zeile4Abteilung&quot; field=&quot;Zeile4Abteilung&quot;/&gt;&lt;OawDocProperty name=&quot;DIDAbteilung.Zeile5Abteilung&quot; field=&quot;Zeile5Abteilung&quot;/&gt;&lt;OawDocProperty name=&quot;DIDAbteilung.Zeile6Abteilung&quot; field=&quot;Zeile6Abteilung&quot;/&gt;&lt;OawDocProperty name=&quot;DIDAbteilung.AbteilungTel&quot; field=&quot;AbteilungTel&quot;/&gt;&lt;OawDocProperty name=&quot;DIDAbteilung.AbteilungFax&quot; field=&quot;AbteilungFax&quot;/&gt;&lt;OawDocProperty name=&quot;DIDAbteilung.AbteilungMail&quot; field=&quot;AbteilungMail&quot;/&gt;&lt;OawDocProperty name=&quot;DIDAbteilung.IDName&quot; field=&quot;IDName&quot;/&gt;&lt;/profile&gt;&lt;/source&gt;"/>
    <w:docVar w:name="OawDocPropSource" w:val="&lt;DocProps&gt;&lt;DocProp UID=&quot;2003080714212273705547&quot; EntryUID=&quot;2023022217533624328910&quot; PrimaryUID=&quot;ClientSuite&quot; Active=&quot;true&quot;&gt;&lt;Field Name=&quot;UID&quot; Value=&quot;202302221753362432891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122108572359500591&quot; PrimaryUID=&quot;ClientSuite&quot; Active=&quot;true&quot;&gt;&lt;Field Name=&quot;UID&quot; Value=&quot;2012122108572359500591&quot;/&gt;&lt;Field Name=&quot;IDName&quot; Value=&quot;Kantonsspital Winterthur&quot;/&gt;&lt;Field Name=&quot;EmailLogoYoutube&quot; Value=&quot;%Logos%\Email_Youtube_Logo.png&quot;/&gt;&lt;Field Name=&quot;EmailLogoInstagramLink&quot; Value=&quot;https://www.instagram.com/ksw.kantonsspital.winterthur/&quot;/&gt;&lt;Field Name=&quot;EmailLogoInstagram&quot; Value=&quot;%Logos%\Email_Instagram_Logo.png&quot;/&gt;&lt;Field Name=&quot;EmailLogoYoutubeLink&quot; Value=&quot;https://www.youtube.com/c/KantonsspitalWinterthur&quot;/&gt;&lt;Field Name=&quot;Organisation&quot; Value=&quot;Kantonsspital Winterthur&quot;/&gt;&lt;Field Name=&quot;Organisation2&quot; Value=&quot;&quot;/&gt;&lt;Field Name=&quot;Address1&quot; Value=&quot;Brauerstrasse 15&quot;/&gt;&lt;Field Name=&quot;Address2&quot; Value=&quot;Postfach&quot;/&gt;&lt;Field Name=&quot;Address3&quot; Value=&quot;8401 Winterthur&quot;/&gt;&lt;Field Name=&quot;Address4&quot; Value=&quot;&quot;/&gt;&lt;Field Name=&quot;City&quot; Value=&quot;Winterthur&quot;/&gt;&lt;Field Name=&quot;Internet&quot; Value=&quot;www.ksw.ch&quot;/&gt;&lt;Field Name=&quot;LogoExtern&quot; Value=&quot;%Logos%\ksw.farbig.2100.350.wmf&quot;/&gt;&lt;Field Name=&quot;LogoExternSW&quot; Value=&quot;%Logos%\ksw.sw.neu.2100.490.wmf&quot;/&gt;&lt;Field Name=&quot;LogoInternHoch&quot; Value=&quot;%Logos%\ksw.sw.2100.250.wmf&quot;/&gt;&lt;Field Name=&quot;LogoInternQuer&quot; Value=&quot;%Logos%\ksw.sw.2970.250.wmf&quot;/&gt;&lt;Field Name=&quot;LogoPPTTitel&quot; Value=&quot;%Logos%\KSW_Title.png&quot;/&gt;&lt;Field Name=&quot;LogoPPTFolge&quot; Value=&quot;%Logos%\KSW_Folge.png&quot;/&gt;&lt;Field Name=&quot;EmailLogoKSW&quot; Value=&quot;%Logos%\Email_KSW_Logo.emf&quot;/&gt;&lt;Field Name=&quot;EmailLogoKSWLink&quot; Value=&quot;https://www.ksw.ch/&quot;/&gt;&lt;Field Name=&quot;EmailLogoFacebook&quot; Value=&quot;%Logos%\Email_Facebook_Logo.png&quot;/&gt;&lt;Field Name=&quot;EmailLogoFacebookLink&quot; Value=&quot;https://www.facebook.com/ksw.kantonsspital.winterthur/&quot;/&gt;&lt;Field Name=&quot;EmailLogoLinkedIn&quot; Value=&quot;%Logos%\Email_LinkedIn_Logo.png&quot;/&gt;&lt;Field Name=&quot;EmailLogoLinkedInLink&quot; Value=&quot;https://www.linkedin.com/company/kantonsspital-winterthur/&quot;/&gt;&lt;Field Name=&quot;SelectedUID&quot; Value=&quot;2004123010144120300001&quot;/&gt;&lt;/DocProp&gt;&lt;DocProp UID=&quot;2012122109040505459865&quot; EntryUID=&quot;3c47fe3a-9058-4ee6-a5c0-78569ba3aab6&quot; PrimaryUID=&quot;ClientSuite&quot; Active=&quot;true&quot;&gt;&lt;Field Name=&quot;UID&quot; Value=&quot;3c47fe3a-9058-4ee6-a5c0-78569ba3aab6&quot;/&gt;&lt;Field Name=&quot;IDName&quot; Value=&quot;Klinik für Viszeral- und Thoraxchirurgie&quot;/&gt;&lt;Field Name=&quot;DIDFettZ1&quot; Value=&quot;Klinik für Viszeral- und Thoraxchirurgie&quot;/&gt;&lt;Field Name=&quot;DIDFettZ2&quot; Value=&quot;&quot;/&gt;&lt;Field Name=&quot;Zeile3DID&quot; Value=&quot;Chefarzt und Klinikleiter:&quot;/&gt;&lt;Field Name=&quot;Zeile4DID&quot; Value=&quot;Dr. med. Felix Grieder&quot;/&gt;&lt;Field Name=&quot;Zeile5DID&quot; Value=&quot;&quot;/&gt;&lt;Field Name=&quot;Zeile6DID&quot; Value=&quot;&quot;/&gt;&lt;Field Name=&quot;DIDTel&quot; Value=&quot;052 266 40 38&quot;/&gt;&lt;Field Name=&quot;DIDFax&quot; Value=&quot;+41(0)52 266 2454&quot;/&gt;&lt;Field Name=&quot;DIDMail&quot; Value=&quot;felix.grieder@ksw.ch&quot;/&gt;&lt;Field Name=&quot;AbteilungFettZ1&quot; Value=&quot;&quot;/&gt;&lt;Field Name=&quot;AbteilungFettZ2&quot; Value=&quot;&quot;/&gt;&lt;Field Name=&quot;Zeile3Abteilung&quot; Value=&quot;&quot;/&gt;&lt;Field Name=&quot;Zeile4Abteilung&quot; Value=&quot;&quot;/&gt;&lt;Field Name=&quot;Zeile5Abteilung&quot; Value=&quot;&quot;/&gt;&lt;Field Name=&quot;Zeile6Abteilung&quot; Value=&quot;&quot;/&gt;&lt;Field Name=&quot;AbteilungTel&quot; Value=&quot;&quot;/&gt;&lt;Field Name=&quot;AbteilungFax&quot; Value=&quot;&quot;/&gt;&lt;Field Name=&quot;AbteilungMail&quot; Value=&quot;&quot;/&gt;&lt;Field Name=&quot;BereichsTyp&quot; Value=&quot;klinisch&quot;/&gt;&lt;Field Name=&quot;SelectedUID&quot; Value=&quot;2004123010144120300001&quot;/&gt;&lt;/DocProp&gt;&lt;DocProp UID=&quot;2006040509495284662868&quot; EntryUID=&quot;7721948781442096813321152457922766251&quot; PrimaryUID=&quot;ClientSuite&quot; Active=&quot;true&quot;&gt;&lt;Field Name=&quot;UID&quot; Value=&quot;7721948781442096813321152457922766251&quot;/&gt;&lt;Field Name=&quot;IDName&quot; Value=&quot;Grandel, Markus Dr. med., ZP9&quot;/&gt;&lt;Field Name=&quot;Name&quot; Value=&quot;Dr. med. Markus Grandel&quot;/&gt;&lt;Field Name=&quot;Function&quot; Value=&quot;Oberarzt&quot;/&gt;&lt;Field Name=&quot;DirectPhone&quot; Value=&quot;052 266 30 78&quot;/&gt;&lt;Field Name=&quot;DirectFax&quot; Value=&quot;&quot;/&gt;&lt;Field Name=&quot;EMail&quot; Value=&quot;markus.grandel@ksw.ch&quot;/&gt;&lt;Field Name=&quot;Signature&quot; Value=&quot;%Signatures%\Dr. med. Markus Grandel.color.700.300.jpg&quot;/&gt;&lt;Field Name=&quot;UserLogonName&quot; Value=&quot;markus.grandel&quot;/&gt;&lt;Field Name=&quot;Organisation&quot; Value=&quot;Kantonsspital Winterthur&quot;/&gt;&lt;Field Name=&quot;Department&quot; Value=&quot;Klinik für Viszeral- und Thoraxchirurgie&quot;/&gt;&lt;Field Name=&quot;SelectedUID&quot; Value=&quot;2004123010144120300001&quot;/&gt;&lt;/DocProp&gt;&lt;DocProp UID=&quot;200212191811121321310321301031x&quot; EntryUID=&quot;4016123614718015425167148120771158248182&quot; PrimaryUID=&quot;ClientSuite&quot; Active=&quot;true&quot;&gt;&lt;Field Name=&quot;UID&quot; Value=&quot;4016123614718015425167148120771158248182&quot;/&gt;&lt;Field Name=&quot;IDName&quot; Value=&quot;Jost, Veronika, ZQC&quot;/&gt;&lt;Field Name=&quot;Name&quot; Value=&quot;Veronika Jost&quot;/&gt;&lt;Field Name=&quot;Function&quot; Value=&quot;Assistentin Klinikleitung&quot;/&gt;&lt;Field Name=&quot;DirectPhone&quot; Value=&quot;052 266 33 76&quot;/&gt;&lt;Field Name=&quot;DirectFax&quot; Value=&quot;&quot;/&gt;&lt;Field Name=&quot;EMail&quot; Value=&quot;veronika.jost@ksw.ch&quot;/&gt;&lt;Field Name=&quot;Signature&quot; Value=&quot;%Signatures%\Veronika Jost.color.700.300.jpg&quot;/&gt;&lt;Field Name=&quot;UserLogonName&quot; Value=&quot;veronika.jost&quot;/&gt;&lt;Field Name=&quot;Organisation&quot; Value=&quot;Kantonsspital Winterthur&quot;/&gt;&lt;Field Name=&quot;Department&quot; Value=&quot;Klinik für Viszeral- und Thoraxchirurgie&quot;/&gt;&lt;Field Name=&quot;SelectedUID&quot; Value=&quot;2004123010144120300001&quot;/&gt;&lt;/DocProp&gt;&lt;DocProp UID=&quot;200212201058384723401057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UserLogonName&quot; Value=&quot;&quot;/&gt;&lt;Field Name=&quot;Organisation&quot; Value=&quot;&quot;/&gt;&lt;Field Name=&quot;Department&quot; Value=&quot;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&quot; Value=&quot;&quot;/&gt;&lt;Field Name=&quot;UserLogonName&quot; Value=&quot;&quot;/&gt;&lt;Field Name=&quot;Organisation&quot; Value=&quot;&quot;/&gt;&lt;Field Name=&quot;Department&quot; Value=&quot;&quot;/&gt;&lt;Field Name=&quot;SelectedUID&quot; Value=&quot;2004123010144120300001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ktypLaufnr&quot; Value=&quot;&quot;/&gt;&lt;Field Name=&quot;Eigentuemer&quot; Value=&quot;&quot;/&gt;&lt;Field Name=&quot;Verantwortlich&quot; Value=&quot;&quot;/&gt;&lt;Field Name=&quot;Verfasser&quot; Value=&quot;&quot;/&gt;&lt;Field Name=&quot;Geltungsbereich&quot; Value=&quot;&quot;/&gt;&lt;Field Name=&quot;Version&quot; Value=&quot;&quot;/&gt;&lt;Field Name=&quot;VersionDatum&quot; Value=&quot;&quot;/&gt;&lt;Field Name=&quot;ErsetztVersion&quot; Value=&quot;&quot;/&gt;&lt;Field Name=&quot;ErsetztVersionDatum&quot; Value=&quot;&quot;/&gt;&lt;Field Name=&quot;Genehmigt&quot; Value=&quot;&quot;/&gt;&lt;Field Name=&quot;Gueltig&quot; Value=&quot;&quot;/&gt;&lt;Field Name=&quot;Pruefung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Dokumenttyp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kswch"/>
    <w:docVar w:name="OawRecipients" w:val="&lt;Recipients&gt;&lt;Recipient PrimaryUID=&quot;ClientSuite&quot;&gt;&lt;UID&gt;202302221753362432891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122109040505459865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&lt;translate&gt;Template.Weisung&lt;/translate&gt;;DisplayName:=&lt;translate&gt;Template.Weisung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ubjec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ubjec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a3d358-ab86-4b05-b559-e7cb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LogoIntern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4D9B"/>
    <w:rsid w:val="00024F86"/>
    <w:rsid w:val="000259BC"/>
    <w:rsid w:val="00025E21"/>
    <w:rsid w:val="000260A8"/>
    <w:rsid w:val="000313AE"/>
    <w:rsid w:val="00032902"/>
    <w:rsid w:val="00035939"/>
    <w:rsid w:val="00040FD6"/>
    <w:rsid w:val="00041C7C"/>
    <w:rsid w:val="0005055C"/>
    <w:rsid w:val="00052804"/>
    <w:rsid w:val="000539D2"/>
    <w:rsid w:val="00055FA5"/>
    <w:rsid w:val="00056453"/>
    <w:rsid w:val="00062C3F"/>
    <w:rsid w:val="00067AB0"/>
    <w:rsid w:val="000700D0"/>
    <w:rsid w:val="00073CC7"/>
    <w:rsid w:val="00080C1E"/>
    <w:rsid w:val="00081FFD"/>
    <w:rsid w:val="00087C62"/>
    <w:rsid w:val="00095189"/>
    <w:rsid w:val="00097782"/>
    <w:rsid w:val="00097C4F"/>
    <w:rsid w:val="000A576D"/>
    <w:rsid w:val="000A67FE"/>
    <w:rsid w:val="000A7BE1"/>
    <w:rsid w:val="000B00C3"/>
    <w:rsid w:val="000B3B9B"/>
    <w:rsid w:val="000C1F62"/>
    <w:rsid w:val="000C3A6F"/>
    <w:rsid w:val="000C7667"/>
    <w:rsid w:val="000C78C2"/>
    <w:rsid w:val="000D6CD6"/>
    <w:rsid w:val="000E4988"/>
    <w:rsid w:val="000E7DAA"/>
    <w:rsid w:val="000F072B"/>
    <w:rsid w:val="000F0964"/>
    <w:rsid w:val="000F2640"/>
    <w:rsid w:val="000F34CC"/>
    <w:rsid w:val="000F42DB"/>
    <w:rsid w:val="000F79CA"/>
    <w:rsid w:val="00100419"/>
    <w:rsid w:val="00105406"/>
    <w:rsid w:val="00107C56"/>
    <w:rsid w:val="00107D0E"/>
    <w:rsid w:val="001130F5"/>
    <w:rsid w:val="0011312B"/>
    <w:rsid w:val="00122468"/>
    <w:rsid w:val="0013129A"/>
    <w:rsid w:val="00131369"/>
    <w:rsid w:val="001349C9"/>
    <w:rsid w:val="00137978"/>
    <w:rsid w:val="00142F3A"/>
    <w:rsid w:val="00143527"/>
    <w:rsid w:val="00145F77"/>
    <w:rsid w:val="00151769"/>
    <w:rsid w:val="001543B5"/>
    <w:rsid w:val="001570EA"/>
    <w:rsid w:val="00157ED7"/>
    <w:rsid w:val="00164363"/>
    <w:rsid w:val="001743E9"/>
    <w:rsid w:val="0018258E"/>
    <w:rsid w:val="00186D97"/>
    <w:rsid w:val="00190B74"/>
    <w:rsid w:val="00194FF5"/>
    <w:rsid w:val="001A06AF"/>
    <w:rsid w:val="001A0D83"/>
    <w:rsid w:val="001B2CF3"/>
    <w:rsid w:val="001C0816"/>
    <w:rsid w:val="001C5663"/>
    <w:rsid w:val="001D0747"/>
    <w:rsid w:val="001D2BAC"/>
    <w:rsid w:val="001D37A1"/>
    <w:rsid w:val="001E0F81"/>
    <w:rsid w:val="001E2425"/>
    <w:rsid w:val="001E59AB"/>
    <w:rsid w:val="001F5040"/>
    <w:rsid w:val="001F5D2A"/>
    <w:rsid w:val="002014CF"/>
    <w:rsid w:val="00205160"/>
    <w:rsid w:val="0021071D"/>
    <w:rsid w:val="002125E3"/>
    <w:rsid w:val="00212F44"/>
    <w:rsid w:val="002150D5"/>
    <w:rsid w:val="0022436B"/>
    <w:rsid w:val="002251D8"/>
    <w:rsid w:val="002315B5"/>
    <w:rsid w:val="00234C61"/>
    <w:rsid w:val="00234FC4"/>
    <w:rsid w:val="00235221"/>
    <w:rsid w:val="00237DDB"/>
    <w:rsid w:val="00242FA6"/>
    <w:rsid w:val="0024514D"/>
    <w:rsid w:val="002476E5"/>
    <w:rsid w:val="002509DA"/>
    <w:rsid w:val="00253748"/>
    <w:rsid w:val="002571B1"/>
    <w:rsid w:val="00257874"/>
    <w:rsid w:val="002620FB"/>
    <w:rsid w:val="00262376"/>
    <w:rsid w:val="00262AFD"/>
    <w:rsid w:val="002645DC"/>
    <w:rsid w:val="0026529F"/>
    <w:rsid w:val="002674E0"/>
    <w:rsid w:val="00271915"/>
    <w:rsid w:val="00276705"/>
    <w:rsid w:val="0028112F"/>
    <w:rsid w:val="00282AFB"/>
    <w:rsid w:val="00284AA4"/>
    <w:rsid w:val="0029213B"/>
    <w:rsid w:val="00292FB1"/>
    <w:rsid w:val="00293176"/>
    <w:rsid w:val="00296D87"/>
    <w:rsid w:val="002A16E0"/>
    <w:rsid w:val="002A53C0"/>
    <w:rsid w:val="002A688E"/>
    <w:rsid w:val="002B3964"/>
    <w:rsid w:val="002B545F"/>
    <w:rsid w:val="002C0836"/>
    <w:rsid w:val="002C1487"/>
    <w:rsid w:val="002C2453"/>
    <w:rsid w:val="002C3B4A"/>
    <w:rsid w:val="002C496A"/>
    <w:rsid w:val="002D1AB4"/>
    <w:rsid w:val="002E0B33"/>
    <w:rsid w:val="002E5795"/>
    <w:rsid w:val="002F25FD"/>
    <w:rsid w:val="002F40A4"/>
    <w:rsid w:val="00301543"/>
    <w:rsid w:val="00301C64"/>
    <w:rsid w:val="003060EE"/>
    <w:rsid w:val="00306ACE"/>
    <w:rsid w:val="00312356"/>
    <w:rsid w:val="003129A9"/>
    <w:rsid w:val="00315936"/>
    <w:rsid w:val="00317368"/>
    <w:rsid w:val="00320DB3"/>
    <w:rsid w:val="00322D36"/>
    <w:rsid w:val="00325F5C"/>
    <w:rsid w:val="00326569"/>
    <w:rsid w:val="003269C9"/>
    <w:rsid w:val="00335B07"/>
    <w:rsid w:val="003367FB"/>
    <w:rsid w:val="00345EF6"/>
    <w:rsid w:val="0034602E"/>
    <w:rsid w:val="0034606D"/>
    <w:rsid w:val="00346AC7"/>
    <w:rsid w:val="00350311"/>
    <w:rsid w:val="003524C2"/>
    <w:rsid w:val="00357B7E"/>
    <w:rsid w:val="0036240D"/>
    <w:rsid w:val="0036260C"/>
    <w:rsid w:val="0037002B"/>
    <w:rsid w:val="003709F4"/>
    <w:rsid w:val="00374F20"/>
    <w:rsid w:val="0037563D"/>
    <w:rsid w:val="00376F26"/>
    <w:rsid w:val="0038172A"/>
    <w:rsid w:val="00382841"/>
    <w:rsid w:val="003845EA"/>
    <w:rsid w:val="00384FB7"/>
    <w:rsid w:val="003871A0"/>
    <w:rsid w:val="00390312"/>
    <w:rsid w:val="00396159"/>
    <w:rsid w:val="003A293A"/>
    <w:rsid w:val="003A5C7A"/>
    <w:rsid w:val="003A6242"/>
    <w:rsid w:val="003B2414"/>
    <w:rsid w:val="003B333D"/>
    <w:rsid w:val="003B4002"/>
    <w:rsid w:val="003B447A"/>
    <w:rsid w:val="003B7734"/>
    <w:rsid w:val="003B77EE"/>
    <w:rsid w:val="003C11AC"/>
    <w:rsid w:val="003C2336"/>
    <w:rsid w:val="003C2870"/>
    <w:rsid w:val="003E46AD"/>
    <w:rsid w:val="003F28E3"/>
    <w:rsid w:val="00400677"/>
    <w:rsid w:val="004027E8"/>
    <w:rsid w:val="00406F6D"/>
    <w:rsid w:val="00413920"/>
    <w:rsid w:val="004140F0"/>
    <w:rsid w:val="00414EEA"/>
    <w:rsid w:val="004173AA"/>
    <w:rsid w:val="00420D04"/>
    <w:rsid w:val="00421D87"/>
    <w:rsid w:val="00422101"/>
    <w:rsid w:val="00433479"/>
    <w:rsid w:val="00434D6D"/>
    <w:rsid w:val="0043661F"/>
    <w:rsid w:val="004370E3"/>
    <w:rsid w:val="004431C0"/>
    <w:rsid w:val="004454DA"/>
    <w:rsid w:val="004470F3"/>
    <w:rsid w:val="004472F7"/>
    <w:rsid w:val="00447EFE"/>
    <w:rsid w:val="0045131D"/>
    <w:rsid w:val="00452652"/>
    <w:rsid w:val="00452BEA"/>
    <w:rsid w:val="0045680D"/>
    <w:rsid w:val="00462F28"/>
    <w:rsid w:val="00466046"/>
    <w:rsid w:val="00467057"/>
    <w:rsid w:val="004766E7"/>
    <w:rsid w:val="00476DD5"/>
    <w:rsid w:val="00477F73"/>
    <w:rsid w:val="00483B47"/>
    <w:rsid w:val="004853F2"/>
    <w:rsid w:val="00485BEE"/>
    <w:rsid w:val="00486D68"/>
    <w:rsid w:val="004913B4"/>
    <w:rsid w:val="00491AF3"/>
    <w:rsid w:val="00492045"/>
    <w:rsid w:val="00493944"/>
    <w:rsid w:val="00494240"/>
    <w:rsid w:val="00494AD2"/>
    <w:rsid w:val="00496494"/>
    <w:rsid w:val="00496B7C"/>
    <w:rsid w:val="004A1743"/>
    <w:rsid w:val="004A1D60"/>
    <w:rsid w:val="004A3225"/>
    <w:rsid w:val="004A6F67"/>
    <w:rsid w:val="004B23D6"/>
    <w:rsid w:val="004B3ADA"/>
    <w:rsid w:val="004B6D07"/>
    <w:rsid w:val="004C1E20"/>
    <w:rsid w:val="004C47DD"/>
    <w:rsid w:val="004C4B9A"/>
    <w:rsid w:val="004C58AB"/>
    <w:rsid w:val="004D088C"/>
    <w:rsid w:val="004D0BAF"/>
    <w:rsid w:val="004D41DF"/>
    <w:rsid w:val="004E1981"/>
    <w:rsid w:val="004F3B27"/>
    <w:rsid w:val="004F4C96"/>
    <w:rsid w:val="004F5B81"/>
    <w:rsid w:val="00504675"/>
    <w:rsid w:val="0051195D"/>
    <w:rsid w:val="0051422B"/>
    <w:rsid w:val="00524861"/>
    <w:rsid w:val="00526299"/>
    <w:rsid w:val="00530D97"/>
    <w:rsid w:val="00532F82"/>
    <w:rsid w:val="00534CD8"/>
    <w:rsid w:val="00547EF1"/>
    <w:rsid w:val="0055005A"/>
    <w:rsid w:val="00550F8A"/>
    <w:rsid w:val="005528F4"/>
    <w:rsid w:val="00557113"/>
    <w:rsid w:val="0056013C"/>
    <w:rsid w:val="0056433F"/>
    <w:rsid w:val="00564FB9"/>
    <w:rsid w:val="005822B4"/>
    <w:rsid w:val="00586310"/>
    <w:rsid w:val="00596CD4"/>
    <w:rsid w:val="005A071E"/>
    <w:rsid w:val="005A10B9"/>
    <w:rsid w:val="005A1AFE"/>
    <w:rsid w:val="005A4BBF"/>
    <w:rsid w:val="005A7F58"/>
    <w:rsid w:val="005B0ADF"/>
    <w:rsid w:val="005C14F1"/>
    <w:rsid w:val="005C1B96"/>
    <w:rsid w:val="005D3750"/>
    <w:rsid w:val="005D3F7D"/>
    <w:rsid w:val="005E110D"/>
    <w:rsid w:val="005E38D4"/>
    <w:rsid w:val="005E523E"/>
    <w:rsid w:val="005E7427"/>
    <w:rsid w:val="005E7E3B"/>
    <w:rsid w:val="005F16FD"/>
    <w:rsid w:val="005F6CC7"/>
    <w:rsid w:val="00600F92"/>
    <w:rsid w:val="00605C74"/>
    <w:rsid w:val="006061FC"/>
    <w:rsid w:val="00607715"/>
    <w:rsid w:val="0061612F"/>
    <w:rsid w:val="00620CDD"/>
    <w:rsid w:val="00623475"/>
    <w:rsid w:val="00623E81"/>
    <w:rsid w:val="006271B2"/>
    <w:rsid w:val="00630CD1"/>
    <w:rsid w:val="0063352C"/>
    <w:rsid w:val="00633D25"/>
    <w:rsid w:val="00634731"/>
    <w:rsid w:val="00634C2C"/>
    <w:rsid w:val="006412F8"/>
    <w:rsid w:val="006443AF"/>
    <w:rsid w:val="0064475A"/>
    <w:rsid w:val="006465A7"/>
    <w:rsid w:val="006469F7"/>
    <w:rsid w:val="006537FB"/>
    <w:rsid w:val="00656A28"/>
    <w:rsid w:val="00656DB0"/>
    <w:rsid w:val="006619AA"/>
    <w:rsid w:val="00664E78"/>
    <w:rsid w:val="00665FFA"/>
    <w:rsid w:val="006724E8"/>
    <w:rsid w:val="00672AF1"/>
    <w:rsid w:val="006773FA"/>
    <w:rsid w:val="006809A5"/>
    <w:rsid w:val="00681715"/>
    <w:rsid w:val="006818DB"/>
    <w:rsid w:val="00681D9C"/>
    <w:rsid w:val="006823DB"/>
    <w:rsid w:val="00683C5D"/>
    <w:rsid w:val="006860EB"/>
    <w:rsid w:val="0068615D"/>
    <w:rsid w:val="00695A99"/>
    <w:rsid w:val="006964B2"/>
    <w:rsid w:val="006A0001"/>
    <w:rsid w:val="006A01E6"/>
    <w:rsid w:val="006A27FE"/>
    <w:rsid w:val="006A397B"/>
    <w:rsid w:val="006A4DF1"/>
    <w:rsid w:val="006B131C"/>
    <w:rsid w:val="006B1740"/>
    <w:rsid w:val="006B1951"/>
    <w:rsid w:val="006B3A83"/>
    <w:rsid w:val="006B5A1B"/>
    <w:rsid w:val="006D058E"/>
    <w:rsid w:val="006D1073"/>
    <w:rsid w:val="006D4590"/>
    <w:rsid w:val="006D6671"/>
    <w:rsid w:val="006E1E3B"/>
    <w:rsid w:val="006E2AE9"/>
    <w:rsid w:val="006E52D0"/>
    <w:rsid w:val="006F18D8"/>
    <w:rsid w:val="006F41F3"/>
    <w:rsid w:val="006F5604"/>
    <w:rsid w:val="007007BA"/>
    <w:rsid w:val="00701276"/>
    <w:rsid w:val="00705D08"/>
    <w:rsid w:val="007068A8"/>
    <w:rsid w:val="00706FA1"/>
    <w:rsid w:val="0071444D"/>
    <w:rsid w:val="007150B0"/>
    <w:rsid w:val="007154D6"/>
    <w:rsid w:val="007175FC"/>
    <w:rsid w:val="00717CC6"/>
    <w:rsid w:val="00717FD0"/>
    <w:rsid w:val="00722378"/>
    <w:rsid w:val="00726A43"/>
    <w:rsid w:val="00730FCB"/>
    <w:rsid w:val="00740E5F"/>
    <w:rsid w:val="0074580F"/>
    <w:rsid w:val="00747821"/>
    <w:rsid w:val="00750C6E"/>
    <w:rsid w:val="007740C9"/>
    <w:rsid w:val="0077683C"/>
    <w:rsid w:val="00776C5A"/>
    <w:rsid w:val="007773B4"/>
    <w:rsid w:val="0078221C"/>
    <w:rsid w:val="007900DA"/>
    <w:rsid w:val="00790DA1"/>
    <w:rsid w:val="00795A90"/>
    <w:rsid w:val="007A62ED"/>
    <w:rsid w:val="007B12CE"/>
    <w:rsid w:val="007B3DE8"/>
    <w:rsid w:val="007C0CDD"/>
    <w:rsid w:val="007C274D"/>
    <w:rsid w:val="007C4472"/>
    <w:rsid w:val="007C640C"/>
    <w:rsid w:val="007C6A5F"/>
    <w:rsid w:val="007C733B"/>
    <w:rsid w:val="007D25E1"/>
    <w:rsid w:val="007E0390"/>
    <w:rsid w:val="007E4EA7"/>
    <w:rsid w:val="007E581B"/>
    <w:rsid w:val="007F4441"/>
    <w:rsid w:val="00802CCA"/>
    <w:rsid w:val="008060E1"/>
    <w:rsid w:val="00812759"/>
    <w:rsid w:val="00815EEB"/>
    <w:rsid w:val="00823C78"/>
    <w:rsid w:val="00824AB6"/>
    <w:rsid w:val="008277F6"/>
    <w:rsid w:val="00830713"/>
    <w:rsid w:val="008309FE"/>
    <w:rsid w:val="0083135A"/>
    <w:rsid w:val="00831A6F"/>
    <w:rsid w:val="008404CC"/>
    <w:rsid w:val="008432B6"/>
    <w:rsid w:val="00844762"/>
    <w:rsid w:val="008463C9"/>
    <w:rsid w:val="00846501"/>
    <w:rsid w:val="00847BDD"/>
    <w:rsid w:val="00847CA8"/>
    <w:rsid w:val="0085142C"/>
    <w:rsid w:val="008579F5"/>
    <w:rsid w:val="00863400"/>
    <w:rsid w:val="0086486D"/>
    <w:rsid w:val="008648C0"/>
    <w:rsid w:val="0086527E"/>
    <w:rsid w:val="00872051"/>
    <w:rsid w:val="0087429F"/>
    <w:rsid w:val="00881D73"/>
    <w:rsid w:val="00884CAE"/>
    <w:rsid w:val="008949AA"/>
    <w:rsid w:val="008A139D"/>
    <w:rsid w:val="008A13B2"/>
    <w:rsid w:val="008A7F85"/>
    <w:rsid w:val="008A7F95"/>
    <w:rsid w:val="008B0524"/>
    <w:rsid w:val="008B0C14"/>
    <w:rsid w:val="008B132E"/>
    <w:rsid w:val="008C370B"/>
    <w:rsid w:val="008C4794"/>
    <w:rsid w:val="008C5D2E"/>
    <w:rsid w:val="008D0610"/>
    <w:rsid w:val="008D093F"/>
    <w:rsid w:val="008E546C"/>
    <w:rsid w:val="008F18B4"/>
    <w:rsid w:val="008F1959"/>
    <w:rsid w:val="008F3DD4"/>
    <w:rsid w:val="008F54C4"/>
    <w:rsid w:val="008F5B46"/>
    <w:rsid w:val="008F6C42"/>
    <w:rsid w:val="00900B36"/>
    <w:rsid w:val="00900D3A"/>
    <w:rsid w:val="00903887"/>
    <w:rsid w:val="00903F2C"/>
    <w:rsid w:val="00905189"/>
    <w:rsid w:val="00907F2C"/>
    <w:rsid w:val="00911E38"/>
    <w:rsid w:val="009140C1"/>
    <w:rsid w:val="00915DB0"/>
    <w:rsid w:val="00916263"/>
    <w:rsid w:val="0091647E"/>
    <w:rsid w:val="0092346E"/>
    <w:rsid w:val="00924D9B"/>
    <w:rsid w:val="00926EE3"/>
    <w:rsid w:val="0092762C"/>
    <w:rsid w:val="00930805"/>
    <w:rsid w:val="00935499"/>
    <w:rsid w:val="00935D17"/>
    <w:rsid w:val="00940582"/>
    <w:rsid w:val="00950193"/>
    <w:rsid w:val="00953997"/>
    <w:rsid w:val="00954E0A"/>
    <w:rsid w:val="00955258"/>
    <w:rsid w:val="009579B6"/>
    <w:rsid w:val="009607A4"/>
    <w:rsid w:val="00972072"/>
    <w:rsid w:val="00975CE0"/>
    <w:rsid w:val="0097650F"/>
    <w:rsid w:val="009767D3"/>
    <w:rsid w:val="00980CA1"/>
    <w:rsid w:val="00984821"/>
    <w:rsid w:val="009945E0"/>
    <w:rsid w:val="00995E20"/>
    <w:rsid w:val="009A4CBF"/>
    <w:rsid w:val="009A501F"/>
    <w:rsid w:val="009B231B"/>
    <w:rsid w:val="009B6278"/>
    <w:rsid w:val="009C2B1F"/>
    <w:rsid w:val="009D0F66"/>
    <w:rsid w:val="009D1F4C"/>
    <w:rsid w:val="009D2D91"/>
    <w:rsid w:val="009D3D57"/>
    <w:rsid w:val="009D48A4"/>
    <w:rsid w:val="009D5913"/>
    <w:rsid w:val="009D6ED8"/>
    <w:rsid w:val="009E0E4C"/>
    <w:rsid w:val="009E1B47"/>
    <w:rsid w:val="009E4AB7"/>
    <w:rsid w:val="009E5159"/>
    <w:rsid w:val="009E7D2E"/>
    <w:rsid w:val="009F0C74"/>
    <w:rsid w:val="00A007A2"/>
    <w:rsid w:val="00A02515"/>
    <w:rsid w:val="00A03166"/>
    <w:rsid w:val="00A058F5"/>
    <w:rsid w:val="00A12798"/>
    <w:rsid w:val="00A15120"/>
    <w:rsid w:val="00A216F8"/>
    <w:rsid w:val="00A21820"/>
    <w:rsid w:val="00A225A9"/>
    <w:rsid w:val="00A264ED"/>
    <w:rsid w:val="00A27C3A"/>
    <w:rsid w:val="00A305C9"/>
    <w:rsid w:val="00A34C34"/>
    <w:rsid w:val="00A37A86"/>
    <w:rsid w:val="00A4064E"/>
    <w:rsid w:val="00A47CA5"/>
    <w:rsid w:val="00A52E03"/>
    <w:rsid w:val="00A55D9B"/>
    <w:rsid w:val="00A711EB"/>
    <w:rsid w:val="00A72E9A"/>
    <w:rsid w:val="00A7481A"/>
    <w:rsid w:val="00A7713D"/>
    <w:rsid w:val="00A84E8D"/>
    <w:rsid w:val="00A865F2"/>
    <w:rsid w:val="00A96688"/>
    <w:rsid w:val="00AA2D32"/>
    <w:rsid w:val="00AA653D"/>
    <w:rsid w:val="00AA69F6"/>
    <w:rsid w:val="00AB28DC"/>
    <w:rsid w:val="00AB352B"/>
    <w:rsid w:val="00AB4499"/>
    <w:rsid w:val="00AC3A58"/>
    <w:rsid w:val="00AC5C8B"/>
    <w:rsid w:val="00AC6692"/>
    <w:rsid w:val="00AC7940"/>
    <w:rsid w:val="00AD085B"/>
    <w:rsid w:val="00AE1B37"/>
    <w:rsid w:val="00AE468A"/>
    <w:rsid w:val="00AE6945"/>
    <w:rsid w:val="00AE6C6B"/>
    <w:rsid w:val="00AF0EAB"/>
    <w:rsid w:val="00AF1461"/>
    <w:rsid w:val="00AF3839"/>
    <w:rsid w:val="00AF486A"/>
    <w:rsid w:val="00AF4983"/>
    <w:rsid w:val="00AF75CA"/>
    <w:rsid w:val="00B0709A"/>
    <w:rsid w:val="00B07B56"/>
    <w:rsid w:val="00B101AE"/>
    <w:rsid w:val="00B142AD"/>
    <w:rsid w:val="00B14BFF"/>
    <w:rsid w:val="00B303C9"/>
    <w:rsid w:val="00B31F04"/>
    <w:rsid w:val="00B36FC3"/>
    <w:rsid w:val="00B37105"/>
    <w:rsid w:val="00B37F8E"/>
    <w:rsid w:val="00B40F06"/>
    <w:rsid w:val="00B512D1"/>
    <w:rsid w:val="00B51C23"/>
    <w:rsid w:val="00B53104"/>
    <w:rsid w:val="00B53CEA"/>
    <w:rsid w:val="00B5459E"/>
    <w:rsid w:val="00B60516"/>
    <w:rsid w:val="00B61C29"/>
    <w:rsid w:val="00B665C1"/>
    <w:rsid w:val="00B7367F"/>
    <w:rsid w:val="00B76C05"/>
    <w:rsid w:val="00B82901"/>
    <w:rsid w:val="00B85847"/>
    <w:rsid w:val="00B914B5"/>
    <w:rsid w:val="00B97B0A"/>
    <w:rsid w:val="00BA2184"/>
    <w:rsid w:val="00BA63CD"/>
    <w:rsid w:val="00BA7B59"/>
    <w:rsid w:val="00BA7D0F"/>
    <w:rsid w:val="00BB1FE3"/>
    <w:rsid w:val="00BB2161"/>
    <w:rsid w:val="00BB3FA5"/>
    <w:rsid w:val="00BB50FB"/>
    <w:rsid w:val="00BD1100"/>
    <w:rsid w:val="00BD1263"/>
    <w:rsid w:val="00BD2D4B"/>
    <w:rsid w:val="00BD3162"/>
    <w:rsid w:val="00BE7BEA"/>
    <w:rsid w:val="00BF1EA8"/>
    <w:rsid w:val="00BF69BE"/>
    <w:rsid w:val="00BF7FBD"/>
    <w:rsid w:val="00C02BB2"/>
    <w:rsid w:val="00C02F50"/>
    <w:rsid w:val="00C06690"/>
    <w:rsid w:val="00C1235B"/>
    <w:rsid w:val="00C12EA3"/>
    <w:rsid w:val="00C20DDF"/>
    <w:rsid w:val="00C25593"/>
    <w:rsid w:val="00C272F2"/>
    <w:rsid w:val="00C352A5"/>
    <w:rsid w:val="00C35AF9"/>
    <w:rsid w:val="00C404CF"/>
    <w:rsid w:val="00C41C73"/>
    <w:rsid w:val="00C4688E"/>
    <w:rsid w:val="00C52669"/>
    <w:rsid w:val="00C55B73"/>
    <w:rsid w:val="00C573C2"/>
    <w:rsid w:val="00C60047"/>
    <w:rsid w:val="00C64950"/>
    <w:rsid w:val="00C65CE9"/>
    <w:rsid w:val="00C70241"/>
    <w:rsid w:val="00C75436"/>
    <w:rsid w:val="00C776FB"/>
    <w:rsid w:val="00C81010"/>
    <w:rsid w:val="00C86A5E"/>
    <w:rsid w:val="00C92DAE"/>
    <w:rsid w:val="00C95285"/>
    <w:rsid w:val="00C9768A"/>
    <w:rsid w:val="00C97D64"/>
    <w:rsid w:val="00CA0520"/>
    <w:rsid w:val="00CA0E25"/>
    <w:rsid w:val="00CA17CA"/>
    <w:rsid w:val="00CA530E"/>
    <w:rsid w:val="00CB1CB2"/>
    <w:rsid w:val="00CB30D5"/>
    <w:rsid w:val="00CB5243"/>
    <w:rsid w:val="00CC0EDD"/>
    <w:rsid w:val="00CC1C3A"/>
    <w:rsid w:val="00CC2EEE"/>
    <w:rsid w:val="00CC4665"/>
    <w:rsid w:val="00CC6072"/>
    <w:rsid w:val="00CC6CD9"/>
    <w:rsid w:val="00CC7DD4"/>
    <w:rsid w:val="00CD3005"/>
    <w:rsid w:val="00CD33B3"/>
    <w:rsid w:val="00CD5D76"/>
    <w:rsid w:val="00CE6AE2"/>
    <w:rsid w:val="00CF05C8"/>
    <w:rsid w:val="00CF36EF"/>
    <w:rsid w:val="00CF52F7"/>
    <w:rsid w:val="00D00643"/>
    <w:rsid w:val="00D02639"/>
    <w:rsid w:val="00D045FE"/>
    <w:rsid w:val="00D13EA0"/>
    <w:rsid w:val="00D15855"/>
    <w:rsid w:val="00D15A45"/>
    <w:rsid w:val="00D15C4A"/>
    <w:rsid w:val="00D22251"/>
    <w:rsid w:val="00D22C0E"/>
    <w:rsid w:val="00D23032"/>
    <w:rsid w:val="00D3043F"/>
    <w:rsid w:val="00D31DAF"/>
    <w:rsid w:val="00D32405"/>
    <w:rsid w:val="00D4408B"/>
    <w:rsid w:val="00D45120"/>
    <w:rsid w:val="00D452DC"/>
    <w:rsid w:val="00D46EEF"/>
    <w:rsid w:val="00D529B2"/>
    <w:rsid w:val="00D52E32"/>
    <w:rsid w:val="00D55D19"/>
    <w:rsid w:val="00D70CCC"/>
    <w:rsid w:val="00D70FF3"/>
    <w:rsid w:val="00D7395F"/>
    <w:rsid w:val="00D73F39"/>
    <w:rsid w:val="00D742A4"/>
    <w:rsid w:val="00D74B2B"/>
    <w:rsid w:val="00D76F9F"/>
    <w:rsid w:val="00D808E1"/>
    <w:rsid w:val="00D87849"/>
    <w:rsid w:val="00D92972"/>
    <w:rsid w:val="00D9298F"/>
    <w:rsid w:val="00D93C80"/>
    <w:rsid w:val="00D95E71"/>
    <w:rsid w:val="00D97C70"/>
    <w:rsid w:val="00D97E51"/>
    <w:rsid w:val="00DA15EA"/>
    <w:rsid w:val="00DA3E9A"/>
    <w:rsid w:val="00DA60EA"/>
    <w:rsid w:val="00DA6CEA"/>
    <w:rsid w:val="00DB1710"/>
    <w:rsid w:val="00DB51A9"/>
    <w:rsid w:val="00DB7E1D"/>
    <w:rsid w:val="00DC214A"/>
    <w:rsid w:val="00DC7077"/>
    <w:rsid w:val="00DC7887"/>
    <w:rsid w:val="00DD1F1B"/>
    <w:rsid w:val="00DD3BEF"/>
    <w:rsid w:val="00DE409C"/>
    <w:rsid w:val="00DE6CD6"/>
    <w:rsid w:val="00DE7C91"/>
    <w:rsid w:val="00DF0127"/>
    <w:rsid w:val="00DF27C3"/>
    <w:rsid w:val="00DF7379"/>
    <w:rsid w:val="00E0021F"/>
    <w:rsid w:val="00E00A1D"/>
    <w:rsid w:val="00E02323"/>
    <w:rsid w:val="00E027E3"/>
    <w:rsid w:val="00E05CDE"/>
    <w:rsid w:val="00E07820"/>
    <w:rsid w:val="00E1175D"/>
    <w:rsid w:val="00E20176"/>
    <w:rsid w:val="00E20770"/>
    <w:rsid w:val="00E252D1"/>
    <w:rsid w:val="00E256C9"/>
    <w:rsid w:val="00E327B5"/>
    <w:rsid w:val="00E33561"/>
    <w:rsid w:val="00E3780B"/>
    <w:rsid w:val="00E412C9"/>
    <w:rsid w:val="00E433AF"/>
    <w:rsid w:val="00E43535"/>
    <w:rsid w:val="00E47174"/>
    <w:rsid w:val="00E53FC9"/>
    <w:rsid w:val="00E57C9A"/>
    <w:rsid w:val="00E72216"/>
    <w:rsid w:val="00E72DA5"/>
    <w:rsid w:val="00E72FBC"/>
    <w:rsid w:val="00E732E5"/>
    <w:rsid w:val="00E74666"/>
    <w:rsid w:val="00E759E3"/>
    <w:rsid w:val="00E80496"/>
    <w:rsid w:val="00E878E8"/>
    <w:rsid w:val="00E9256E"/>
    <w:rsid w:val="00E93EBD"/>
    <w:rsid w:val="00E96F65"/>
    <w:rsid w:val="00EB1826"/>
    <w:rsid w:val="00EB30F0"/>
    <w:rsid w:val="00EB32C2"/>
    <w:rsid w:val="00EB4463"/>
    <w:rsid w:val="00EB7AC1"/>
    <w:rsid w:val="00EB7B09"/>
    <w:rsid w:val="00EB7F05"/>
    <w:rsid w:val="00ED1E07"/>
    <w:rsid w:val="00ED4E5B"/>
    <w:rsid w:val="00EE3CA4"/>
    <w:rsid w:val="00EE4CAF"/>
    <w:rsid w:val="00EE596A"/>
    <w:rsid w:val="00F064FD"/>
    <w:rsid w:val="00F0754D"/>
    <w:rsid w:val="00F126AD"/>
    <w:rsid w:val="00F15FB4"/>
    <w:rsid w:val="00F23320"/>
    <w:rsid w:val="00F23F27"/>
    <w:rsid w:val="00F31082"/>
    <w:rsid w:val="00F32D9E"/>
    <w:rsid w:val="00F330D1"/>
    <w:rsid w:val="00F34AAA"/>
    <w:rsid w:val="00F51D27"/>
    <w:rsid w:val="00F56278"/>
    <w:rsid w:val="00F5667B"/>
    <w:rsid w:val="00F62297"/>
    <w:rsid w:val="00F647C7"/>
    <w:rsid w:val="00F657B5"/>
    <w:rsid w:val="00F66491"/>
    <w:rsid w:val="00F70E0A"/>
    <w:rsid w:val="00F73E5D"/>
    <w:rsid w:val="00F76D27"/>
    <w:rsid w:val="00F803FE"/>
    <w:rsid w:val="00F841D7"/>
    <w:rsid w:val="00F85888"/>
    <w:rsid w:val="00F86E9D"/>
    <w:rsid w:val="00F92F47"/>
    <w:rsid w:val="00FB1B1E"/>
    <w:rsid w:val="00FB2A1C"/>
    <w:rsid w:val="00FB6585"/>
    <w:rsid w:val="00FB75B4"/>
    <w:rsid w:val="00FC57F2"/>
    <w:rsid w:val="00FC586D"/>
    <w:rsid w:val="00FD264C"/>
    <w:rsid w:val="00FF2B85"/>
    <w:rsid w:val="00FF63A1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9479A56"/>
  <w15:docId w15:val="{745118C8-84B8-4A2A-9923-3506B7CE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A1B"/>
    <w:pPr>
      <w:adjustRightInd w:val="0"/>
      <w:snapToGrid w:val="0"/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FD264C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FD264C"/>
    <w:pPr>
      <w:keepNext/>
      <w:keepLines/>
      <w:numPr>
        <w:ilvl w:val="1"/>
        <w:numId w:val="11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D264C"/>
    <w:pPr>
      <w:keepNext/>
      <w:keepLines/>
      <w:numPr>
        <w:ilvl w:val="2"/>
        <w:numId w:val="1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D264C"/>
    <w:pPr>
      <w:keepNext/>
      <w:keepLines/>
      <w:numPr>
        <w:ilvl w:val="3"/>
        <w:numId w:val="11"/>
      </w:numPr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D264C"/>
    <w:pPr>
      <w:keepNext/>
      <w:keepLines/>
      <w:numPr>
        <w:ilvl w:val="4"/>
        <w:numId w:val="11"/>
      </w:numPr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D264C"/>
    <w:pPr>
      <w:keepNext/>
      <w:keepLines/>
      <w:numPr>
        <w:ilvl w:val="5"/>
        <w:numId w:val="11"/>
      </w:numPr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D264C"/>
    <w:pPr>
      <w:keepNext/>
      <w:keepLines/>
      <w:numPr>
        <w:ilvl w:val="6"/>
        <w:numId w:val="11"/>
      </w:numPr>
      <w:spacing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D264C"/>
    <w:pPr>
      <w:keepNext/>
      <w:keepLines/>
      <w:numPr>
        <w:ilvl w:val="7"/>
        <w:numId w:val="11"/>
      </w:numPr>
      <w:spacing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D264C"/>
    <w:pPr>
      <w:keepNext/>
      <w:keepLines/>
      <w:numPr>
        <w:ilvl w:val="8"/>
        <w:numId w:val="11"/>
      </w:numPr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30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2D1AB4"/>
    <w:pPr>
      <w:spacing w:line="18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D52E32"/>
    <w:pPr>
      <w:spacing w:line="180" w:lineRule="atLeast"/>
      <w:jc w:val="right"/>
    </w:pPr>
    <w:rPr>
      <w:sz w:val="12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1570EA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basedOn w:val="Standard"/>
    <w:next w:val="Standard"/>
    <w:rsid w:val="00C25593"/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032902"/>
    <w:rPr>
      <w:rFonts w:ascii="Arial" w:hAnsi="Arial"/>
      <w:b/>
      <w:bCs/>
      <w:sz w:val="20"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D97C70"/>
    <w:pPr>
      <w:keepLines/>
      <w:tabs>
        <w:tab w:val="right" w:leader="underscore" w:pos="9072"/>
      </w:tabs>
      <w:ind w:left="1701" w:hanging="1701"/>
    </w:pPr>
  </w:style>
  <w:style w:type="paragraph" w:customStyle="1" w:styleId="Topic600">
    <w:name w:val="Topic600"/>
    <w:basedOn w:val="Standard"/>
    <w:rsid w:val="00D97C70"/>
    <w:pPr>
      <w:keepLines/>
      <w:tabs>
        <w:tab w:val="right" w:leader="underscore" w:pos="9072"/>
      </w:tabs>
      <w:ind w:left="3402" w:hanging="3402"/>
    </w:pPr>
  </w:style>
  <w:style w:type="paragraph" w:customStyle="1" w:styleId="Topic900">
    <w:name w:val="Topic900"/>
    <w:basedOn w:val="Standard"/>
    <w:rsid w:val="00D97C70"/>
    <w:pPr>
      <w:keepLines/>
      <w:tabs>
        <w:tab w:val="right" w:leader="underscore" w:pos="9072"/>
      </w:tabs>
      <w:ind w:left="5103" w:hanging="5103"/>
    </w:pPr>
  </w:style>
  <w:style w:type="paragraph" w:customStyle="1" w:styleId="Topic075">
    <w:name w:val="Topic075"/>
    <w:basedOn w:val="Standard"/>
    <w:rsid w:val="00D97C70"/>
    <w:pPr>
      <w:keepLines/>
      <w:tabs>
        <w:tab w:val="right" w:leader="underscore" w:pos="9072"/>
      </w:tabs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C272F2"/>
    <w:pPr>
      <w:keepLines/>
      <w:jc w:val="right"/>
    </w:pPr>
    <w:rPr>
      <w:b/>
      <w:sz w:val="28"/>
    </w:rPr>
  </w:style>
  <w:style w:type="paragraph" w:customStyle="1" w:styleId="OutputprofileText">
    <w:name w:val="OutputprofileText"/>
    <w:basedOn w:val="Standard"/>
    <w:rsid w:val="00C272F2"/>
    <w:pPr>
      <w:keepLines/>
      <w:spacing w:line="240" w:lineRule="auto"/>
      <w:jc w:val="right"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6818DB"/>
    <w:pPr>
      <w:keepNext/>
      <w:keepLines/>
      <w:tabs>
        <w:tab w:val="left" w:leader="underscore" w:pos="3119"/>
        <w:tab w:val="left" w:pos="4848"/>
        <w:tab w:val="right" w:leader="underscore" w:pos="7966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22378"/>
    <w:pPr>
      <w:keepNext/>
      <w:keepLines/>
      <w:tabs>
        <w:tab w:val="left" w:pos="4848"/>
      </w:tabs>
    </w:pPr>
    <w:rPr>
      <w:kern w:val="10"/>
      <w:position w:val="10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Kontaktinfos">
    <w:name w:val="Kontaktinfos"/>
    <w:basedOn w:val="Standard"/>
    <w:rsid w:val="006412F8"/>
    <w:pPr>
      <w:spacing w:line="180" w:lineRule="atLeast"/>
    </w:pPr>
    <w:rPr>
      <w:sz w:val="16"/>
    </w:rPr>
  </w:style>
  <w:style w:type="paragraph" w:customStyle="1" w:styleId="1pt">
    <w:name w:val="1pt"/>
    <w:basedOn w:val="Standard"/>
    <w:rsid w:val="00935499"/>
    <w:pPr>
      <w:spacing w:line="240" w:lineRule="auto"/>
    </w:pPr>
    <w:rPr>
      <w:sz w:val="2"/>
    </w:rPr>
  </w:style>
  <w:style w:type="character" w:customStyle="1" w:styleId="KopfzeileZchn">
    <w:name w:val="Kopfzeile Zchn"/>
    <w:link w:val="Kopfzeile"/>
    <w:rsid w:val="00B97B0A"/>
    <w:rPr>
      <w:rFonts w:ascii="Arial" w:hAnsi="Arial"/>
      <w:sz w:val="16"/>
      <w:szCs w:val="24"/>
    </w:rPr>
  </w:style>
  <w:style w:type="paragraph" w:customStyle="1" w:styleId="KopfzeileS1">
    <w:name w:val="KopfzeileS1"/>
    <w:basedOn w:val="Kopfzeile"/>
    <w:rsid w:val="0037563D"/>
    <w:pPr>
      <w:ind w:left="1077"/>
    </w:pPr>
    <w:rPr>
      <w:noProof/>
    </w:rPr>
  </w:style>
  <w:style w:type="character" w:styleId="Platzhaltertext">
    <w:name w:val="Placeholder Text"/>
    <w:uiPriority w:val="99"/>
    <w:semiHidden/>
    <w:rsid w:val="0078221C"/>
    <w:rPr>
      <w:color w:val="808080"/>
    </w:rPr>
  </w:style>
  <w:style w:type="character" w:customStyle="1" w:styleId="UnterschriftZchn">
    <w:name w:val="Unterschrift Zchn"/>
    <w:link w:val="Unterschrift"/>
    <w:rsid w:val="001570EA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locked/>
    <w:rsid w:val="003B333D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Organisation.Address1>Brauerstrasse 15, Postfach, 8401 Winterthur, www.ksw.ch </Organisation.Address1>
  <DIDAbteilung.IDName>Frauenklinik, </DIDAbteilung.IDName>
</officeatwork>
</file>

<file path=customXml/item4.xml><?xml version="1.0" encoding="utf-8"?>
<officeatwork xmlns="http://schemas.officeatwork.com/Formulas">eNqtU91OwjAYfZWlF2ZNyCrqFW4kyEKyhL/oDZFwUcYHLKztbL9pfDYvfCRfwVZhApo4EpJerOs5Pac9px9v72FPaVHm3LTDbmlQiYnIx1yjNxlzXEeESdNSy2WWAscXpTduPtIrLjPDMVMy6CwWGoxpEm/IBZiCpxCRNWLRYsykaxDcBPsbBKkSbCs16Dsp4j3AUwkyhWEp5qAj0iTtna/2dHqXq3Tjk4Znx4AbBD3WqgCNrz7Zt0IapDJD60Kv6kOv60NvakATaVclIKF0NvNCtjtw2FVykTmQPftI3kMK2TPEHLlvgSH7WQ7ZQWQnJBgncWeOkOWlXAVJ7JI7Z36XB/klPf/4Kvb13VV8O6AR8fsAmtpfNuv/edV3DxAfm24Dy9v25a+6HPHtdMesjbWFoado/PJ4IsPpUe+Ci+LWqZGvDpyhK6x6+J+9KWSE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2C9-C3D6-44B7-906F-5B9CB25F7E7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C2BF3CD-3871-4303-9422-66879BBCEFD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D74F138-1676-4B57-86D3-DDF4E880228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460AA61-D1A0-4A84-9D79-D6699AFF098B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2AD7E3E-13C9-41A7-9197-012CE4D22B93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C7B8291-8131-4399-A8AC-6DC9903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sung</vt:lpstr>
      <vt:lpstr>DocumentType</vt:lpstr>
    </vt:vector>
  </TitlesOfParts>
  <Company>Kantonsspital Winterthu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sung</dc:title>
  <dc:subject/>
  <dc:creator>Dr. med. Markus Grandel</dc:creator>
  <cp:keywords/>
  <dc:description/>
  <cp:lastModifiedBy>Forst, Susanne, FOU</cp:lastModifiedBy>
  <cp:revision>7</cp:revision>
  <cp:lastPrinted>2007-07-31T16:59:00Z</cp:lastPrinted>
  <dcterms:created xsi:type="dcterms:W3CDTF">2023-02-24T14:46:00Z</dcterms:created>
  <dcterms:modified xsi:type="dcterms:W3CDTF">2023-04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Dr. med. Markus Grandel</vt:lpwstr>
  </property>
  <property fmtid="{D5CDD505-2E9C-101B-9397-08002B2CF9AE}" pid="6" name="Organisation.Address1">
    <vt:lpwstr>Brauerstrasse 15</vt:lpwstr>
  </property>
  <property fmtid="{D5CDD505-2E9C-101B-9397-08002B2CF9AE}" pid="7" name="Organisation.Address2">
    <vt:lpwstr>Postfach</vt:lpwstr>
  </property>
  <property fmtid="{D5CDD505-2E9C-101B-9397-08002B2CF9AE}" pid="8" name="Organisation.Address3">
    <vt:lpwstr>8401 Winterthur</vt:lpwstr>
  </property>
  <property fmtid="{D5CDD505-2E9C-101B-9397-08002B2CF9AE}" pid="9" name="Organisation.Address4">
    <vt:lpwstr/>
  </property>
  <property fmtid="{D5CDD505-2E9C-101B-9397-08002B2CF9AE}" pid="10" name="Organisation.Internet">
    <vt:lpwstr>www.ksw.ch</vt:lpwstr>
  </property>
  <property fmtid="{D5CDD505-2E9C-101B-9397-08002B2CF9AE}" pid="11" name="Contactperson.Name">
    <vt:lpwstr>Veronika Jost</vt:lpwstr>
  </property>
  <property fmtid="{D5CDD505-2E9C-101B-9397-08002B2CF9AE}" pid="12" name="Contactperson.Function">
    <vt:lpwstr>Assistentin Klinikleitung</vt:lpwstr>
  </property>
  <property fmtid="{D5CDD505-2E9C-101B-9397-08002B2CF9AE}" pid="13" name="Contactperson.DirectPhone">
    <vt:lpwstr>052 266 33 76</vt:lpwstr>
  </property>
  <property fmtid="{D5CDD505-2E9C-101B-9397-08002B2CF9AE}" pid="14" name="Doc.Fax">
    <vt:lpwstr>Fax</vt:lpwstr>
  </property>
  <property fmtid="{D5CDD505-2E9C-101B-9397-08002B2CF9AE}" pid="15" name="Contactperson.DirectFax">
    <vt:lpwstr/>
  </property>
  <property fmtid="{D5CDD505-2E9C-101B-9397-08002B2CF9AE}" pid="16" name="Contactperson.EMail">
    <vt:lpwstr>veronika.jost@ksw.ch</vt:lpwstr>
  </property>
  <property fmtid="{D5CDD505-2E9C-101B-9397-08002B2CF9AE}" pid="17" name="Doc.Tel">
    <vt:lpwstr>Tel.</vt:lpwstr>
  </property>
  <property fmtid="{D5CDD505-2E9C-101B-9397-08002B2CF9AE}" pid="18" name="Organisation.Organisation">
    <vt:lpwstr>Kantonsspital Winterthur</vt:lpwstr>
  </property>
  <property fmtid="{D5CDD505-2E9C-101B-9397-08002B2CF9AE}" pid="19" name="Signature1.Name">
    <vt:lpwstr/>
  </property>
  <property fmtid="{D5CDD505-2E9C-101B-9397-08002B2CF9AE}" pid="20" name="Signature1.Function">
    <vt:lpwstr/>
  </property>
  <property fmtid="{D5CDD505-2E9C-101B-9397-08002B2CF9AE}" pid="21" name="Signature2.Name">
    <vt:lpwstr/>
  </property>
  <property fmtid="{D5CDD505-2E9C-101B-9397-08002B2CF9AE}" pid="22" name="Signature2.Function">
    <vt:lpwstr/>
  </property>
  <property fmtid="{D5CDD505-2E9C-101B-9397-08002B2CF9AE}" pid="23" name="Doc.Enclosure">
    <vt:lpwstr>Beilage</vt:lpwstr>
  </property>
  <property fmtid="{D5CDD505-2E9C-101B-9397-08002B2CF9AE}" pid="24" name="Doc.Draft">
    <vt:lpwstr>Entwurf</vt:lpwstr>
  </property>
  <property fmtid="{D5CDD505-2E9C-101B-9397-08002B2CF9AE}" pid="25" name="Outputprofile.Draft">
    <vt:lpwstr/>
  </property>
  <property fmtid="{D5CDD505-2E9C-101B-9397-08002B2CF9AE}" pid="26" name="DIDAbteilung.DIDFettZ1">
    <vt:lpwstr>Klinik für Viszeral- und Thoraxchirurgie</vt:lpwstr>
  </property>
  <property fmtid="{D5CDD505-2E9C-101B-9397-08002B2CF9AE}" pid="27" name="DIDAbteilung.DIDFettZ2">
    <vt:lpwstr/>
  </property>
  <property fmtid="{D5CDD505-2E9C-101B-9397-08002B2CF9AE}" pid="28" name="DIDAbteilung.Zeile3DID">
    <vt:lpwstr>Chefarzt und Klinikleiter:</vt:lpwstr>
  </property>
  <property fmtid="{D5CDD505-2E9C-101B-9397-08002B2CF9AE}" pid="29" name="DIDAbteilung.Zeile4DID">
    <vt:lpwstr>Dr. med. Felix Grieder</vt:lpwstr>
  </property>
  <property fmtid="{D5CDD505-2E9C-101B-9397-08002B2CF9AE}" pid="30" name="DIDAbteilung.Zeile5DID">
    <vt:lpwstr/>
  </property>
  <property fmtid="{D5CDD505-2E9C-101B-9397-08002B2CF9AE}" pid="31" name="DIDAbteilung.Zeile6DID">
    <vt:lpwstr/>
  </property>
  <property fmtid="{D5CDD505-2E9C-101B-9397-08002B2CF9AE}" pid="32" name="DIDAbteilung.DIDTel">
    <vt:lpwstr>052 266 40 38</vt:lpwstr>
  </property>
  <property fmtid="{D5CDD505-2E9C-101B-9397-08002B2CF9AE}" pid="33" name="DIDAbteilung.DIDFax">
    <vt:lpwstr>+41(0)52 266 2454</vt:lpwstr>
  </property>
  <property fmtid="{D5CDD505-2E9C-101B-9397-08002B2CF9AE}" pid="34" name="DIDAbteilung.DIDMail">
    <vt:lpwstr>felix.grieder@ksw.ch</vt:lpwstr>
  </property>
  <property fmtid="{D5CDD505-2E9C-101B-9397-08002B2CF9AE}" pid="35" name="DIDAbteilung.AbteilungFettZ1">
    <vt:lpwstr/>
  </property>
  <property fmtid="{D5CDD505-2E9C-101B-9397-08002B2CF9AE}" pid="36" name="DIDAbteilung.AbteilungFettZ2">
    <vt:lpwstr/>
  </property>
  <property fmtid="{D5CDD505-2E9C-101B-9397-08002B2CF9AE}" pid="37" name="DIDAbteilung.Zeile3Abteilung">
    <vt:lpwstr/>
  </property>
  <property fmtid="{D5CDD505-2E9C-101B-9397-08002B2CF9AE}" pid="38" name="DIDAbteilung.Zeile4Abteilung">
    <vt:lpwstr/>
  </property>
  <property fmtid="{D5CDD505-2E9C-101B-9397-08002B2CF9AE}" pid="39" name="DIDAbteilung.Zeile5Abteilung">
    <vt:lpwstr/>
  </property>
  <property fmtid="{D5CDD505-2E9C-101B-9397-08002B2CF9AE}" pid="40" name="DIDAbteilung.Zeile6Abteilung">
    <vt:lpwstr/>
  </property>
  <property fmtid="{D5CDD505-2E9C-101B-9397-08002B2CF9AE}" pid="41" name="DIDAbteilung.AbteilungTel">
    <vt:lpwstr/>
  </property>
  <property fmtid="{D5CDD505-2E9C-101B-9397-08002B2CF9AE}" pid="42" name="DIDAbteilung.AbteilungFax">
    <vt:lpwstr/>
  </property>
  <property fmtid="{D5CDD505-2E9C-101B-9397-08002B2CF9AE}" pid="43" name="DIDAbteilung.AbteilungMail">
    <vt:lpwstr/>
  </property>
  <property fmtid="{D5CDD505-2E9C-101B-9397-08002B2CF9AE}" pid="44" name="DIDAbteilung.IDName">
    <vt:lpwstr>Klinik für Viszeral- und Thoraxchirurgie</vt:lpwstr>
  </property>
  <property fmtid="{D5CDD505-2E9C-101B-9397-08002B2CF9AE}" pid="45" name="Doc.Title">
    <vt:lpwstr>Titel</vt:lpwstr>
  </property>
  <property fmtid="{D5CDD505-2E9C-101B-9397-08002B2CF9AE}" pid="46" name="Doc.Date">
    <vt:lpwstr>Datum</vt:lpwstr>
  </property>
  <property fmtid="{D5CDD505-2E9C-101B-9397-08002B2CF9AE}" pid="47" name="Author.Function">
    <vt:lpwstr>Oberarzt</vt:lpwstr>
  </property>
  <property fmtid="{D5CDD505-2E9C-101B-9397-08002B2CF9AE}" pid="48" name="Organisation.City">
    <vt:lpwstr>Winterthur</vt:lpwstr>
  </property>
  <property fmtid="{D5CDD505-2E9C-101B-9397-08002B2CF9AE}" pid="49" name="Doc.Subject">
    <vt:lpwstr>[Betreff]</vt:lpwstr>
  </property>
  <property fmtid="{D5CDD505-2E9C-101B-9397-08002B2CF9AE}" pid="50" name="CustomField.Eigentuemer">
    <vt:lpwstr/>
  </property>
  <property fmtid="{D5CDD505-2E9C-101B-9397-08002B2CF9AE}" pid="51" name="CustomField.Verantwortlich">
    <vt:lpwstr/>
  </property>
  <property fmtid="{D5CDD505-2E9C-101B-9397-08002B2CF9AE}" pid="52" name="CustomField.Verfasser">
    <vt:lpwstr/>
  </property>
  <property fmtid="{D5CDD505-2E9C-101B-9397-08002B2CF9AE}" pid="53" name="CustomField.Geltungsbereich">
    <vt:lpwstr/>
  </property>
  <property fmtid="{D5CDD505-2E9C-101B-9397-08002B2CF9AE}" pid="54" name="CustomField.Version">
    <vt:lpwstr/>
  </property>
  <property fmtid="{D5CDD505-2E9C-101B-9397-08002B2CF9AE}" pid="55" name="CustomField.VersionDatum">
    <vt:lpwstr/>
  </property>
  <property fmtid="{D5CDD505-2E9C-101B-9397-08002B2CF9AE}" pid="56" name="CustomField.ErsetztVersion">
    <vt:lpwstr/>
  </property>
  <property fmtid="{D5CDD505-2E9C-101B-9397-08002B2CF9AE}" pid="57" name="CustomField.ErsetztVersionDatum">
    <vt:lpwstr/>
  </property>
  <property fmtid="{D5CDD505-2E9C-101B-9397-08002B2CF9AE}" pid="58" name="CustomField.Genehmigt">
    <vt:lpwstr/>
  </property>
  <property fmtid="{D5CDD505-2E9C-101B-9397-08002B2CF9AE}" pid="59" name="CustomField.Gueltig">
    <vt:lpwstr/>
  </property>
  <property fmtid="{D5CDD505-2E9C-101B-9397-08002B2CF9AE}" pid="60" name="CustomField.Pruefung">
    <vt:lpwstr/>
  </property>
  <property fmtid="{D5CDD505-2E9C-101B-9397-08002B2CF9AE}" pid="61" name="CustomField.DoktypLaufnr">
    <vt:lpwstr/>
  </property>
  <property fmtid="{D5CDD505-2E9C-101B-9397-08002B2CF9AE}" pid="62" name="Data.Brand">
    <vt:lpwstr>Brand</vt:lpwstr>
  </property>
</Properties>
</file>